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78" w:rsidRPr="00167052" w:rsidRDefault="00C01B78" w:rsidP="000D743E">
      <w:pPr>
        <w:pStyle w:val="1"/>
        <w:jc w:val="left"/>
        <w:rPr>
          <w:color w:val="3F5FBF"/>
        </w:rPr>
      </w:pPr>
      <w:r w:rsidRPr="00167052">
        <w:t>JobTracker</w:t>
      </w:r>
    </w:p>
    <w:p w:rsidR="00C01B78" w:rsidRPr="00167052" w:rsidRDefault="00C01B78" w:rsidP="000D74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/*******************************************************</w:t>
      </w:r>
    </w:p>
    <w:p w:rsidR="00C01B78" w:rsidRPr="00167052" w:rsidRDefault="00C01B78" w:rsidP="000D74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 xml:space="preserve"> * JobTracker is the central location for submitting and </w:t>
      </w:r>
    </w:p>
    <w:p w:rsidR="00C01B78" w:rsidRPr="00167052" w:rsidRDefault="00C01B78" w:rsidP="000D74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 xml:space="preserve"> * tracking MR jobs in a network environment.</w:t>
      </w:r>
    </w:p>
    <w:p w:rsidR="00C01B78" w:rsidRPr="00167052" w:rsidRDefault="00C01B78" w:rsidP="000D74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 xml:space="preserve"> *</w:t>
      </w:r>
    </w:p>
    <w:p w:rsidR="00464FFC" w:rsidRPr="00167052" w:rsidRDefault="00C01B78" w:rsidP="000D743E">
      <w:pPr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 xml:space="preserve"> *******************************************************/</w:t>
      </w:r>
    </w:p>
    <w:p w:rsidR="00C01B78" w:rsidRPr="00167052" w:rsidRDefault="00C01B78" w:rsidP="000D743E">
      <w:pPr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</w:p>
    <w:p w:rsidR="00C01B78" w:rsidRPr="00167052" w:rsidRDefault="00C01B78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实现了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InterTrackerProtocol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SubmissionProtocol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TrackerManag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接口</w:t>
      </w:r>
    </w:p>
    <w:p w:rsidR="00F24A44" w:rsidRPr="00167052" w:rsidRDefault="00F24A44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24A44" w:rsidRPr="00167052" w:rsidRDefault="00EF4EA7" w:rsidP="000D743E">
      <w:pPr>
        <w:pStyle w:val="a3"/>
        <w:numPr>
          <w:ilvl w:val="0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InterTrackerProtocol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用于在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Track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Track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之间通信</w:t>
      </w:r>
    </w:p>
    <w:p w:rsidR="00EF4EA7" w:rsidRPr="00167052" w:rsidRDefault="00EF4EA7" w:rsidP="000D743E">
      <w:pPr>
        <w:pStyle w:val="a3"/>
        <w:numPr>
          <w:ilvl w:val="0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SubmissionProtocol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用于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Clien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Track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之间通信</w:t>
      </w:r>
    </w:p>
    <w:p w:rsidR="00EF4EA7" w:rsidRPr="00167052" w:rsidRDefault="00EF4EA7" w:rsidP="000D743E">
      <w:pPr>
        <w:pStyle w:val="a3"/>
        <w:numPr>
          <w:ilvl w:val="0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TrackerManag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用于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we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页面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Track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之间通信</w:t>
      </w:r>
    </w:p>
    <w:p w:rsidR="001B58AD" w:rsidRPr="00167052" w:rsidRDefault="001B58AD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6586A" w:rsidRPr="00167052" w:rsidRDefault="0066586A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属性：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por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ocalMachin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Identifi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startTim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otalSubmission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otalMapTaskCapacity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otalReduceTaskCapacity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ostsFileReader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hostsRead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latil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hasRestart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latil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hasRecover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latil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coveryDuratio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Map&lt;JobID, JobInProgress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6764E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Collections.</w:t>
      </w:r>
      <w:r w:rsidRPr="00167052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ynchronized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JobID, JobInProgress&gt;());</w:t>
      </w:r>
    </w:p>
    <w:p w:rsidR="00E41C04" w:rsidRPr="00167052" w:rsidRDefault="00E41C04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All the known jobs.  (jobid-&gt;JobInProgress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reeMap&lt;String, ArrayList&lt;JobInProgress&gt;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userToJobs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E41C0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String, ArrayList&lt;JobInProgress&gt;&gt;();</w:t>
      </w:r>
    </w:p>
    <w:p w:rsidR="00E41C04" w:rsidRPr="00167052" w:rsidRDefault="00E41C04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user -&gt; list of JobInProgress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Map&lt;String, Set&lt;JobID&gt;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ToJobsToCleanu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265C19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Set&lt;JobID&gt;&gt;();</w:t>
      </w:r>
    </w:p>
    <w:p w:rsidR="00265C19" w:rsidRPr="00167052" w:rsidRDefault="00265C19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trackerID --&gt; list of jobs to cleanup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Map&lt;String, Set&lt;TaskAttemptID&gt;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ToTasksToCleanu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265C19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Set&lt;TaskAttemptID&gt;&gt;();</w:t>
      </w:r>
    </w:p>
    <w:p w:rsidR="00265C19" w:rsidRPr="00167052" w:rsidRDefault="00265C19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trackerID --&gt; list of tasks to cleanup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Map&lt;TaskAttemptID, TaskInProgress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askidToTIP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265C19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TaskAttemptID, TaskInProgress&gt;();</w:t>
      </w:r>
    </w:p>
    <w:p w:rsidR="00265C19" w:rsidRPr="00167052" w:rsidRDefault="00265C19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All the known TaskInProgress items, mapped to by taskids (taskid-&gt;TIP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Map&lt;String, Set&lt;TaskTracker&gt;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hostnameToTaskTrack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265C19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Collections.</w:t>
      </w:r>
      <w:r w:rsidRPr="00167052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ynchronized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String, Set&lt;TaskTracker&gt;&gt;());</w:t>
      </w:r>
    </w:p>
    <w:p w:rsidR="00265C19" w:rsidRPr="00167052" w:rsidRDefault="00265C19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This is used to keep track of all trackers running on one host. While</w:t>
      </w:r>
      <w:r w:rsidRPr="00167052">
        <w:rPr>
          <w:rFonts w:ascii="Consolas" w:hAnsi="Consolas" w:cs="Consolas" w:hint="eastAsia"/>
          <w:color w:val="3F7F5F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decommissioning the host, all the trackers on the host will be lost.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reeMap&lt;TaskAttemptID, String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askidToTracker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TaskAttemptID, String&gt;();</w:t>
      </w:r>
    </w:p>
    <w:p w:rsidR="00A40B17" w:rsidRPr="00167052" w:rsidRDefault="00A40B17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taskid --&gt; trackerID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reeMap&lt;String, Set&lt;TaskAttemptID&gt;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ToTask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A40B1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String, Set&lt;TaskAttemptID&gt;&gt;();</w:t>
      </w:r>
    </w:p>
    <w:p w:rsidR="00A40B17" w:rsidRPr="00167052" w:rsidRDefault="00A40B17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trackerID-&gt;TreeSet of taskids running at that tracker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reeMap&lt;String, Set&lt;TaskAttemptID&gt;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ToMarkedTasks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A40B1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String, Set&lt;TaskAttemptID&gt;&gt;();</w:t>
      </w:r>
    </w:p>
    <w:p w:rsidR="00A40B17" w:rsidRPr="00167052" w:rsidRDefault="00A40B17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trackerID -&gt; TreeSet of completed taskids running at that tracker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Map&lt;String, HeartbeatResponse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ToHeartbeatResponse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A40B1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String, HeartbeatResponse&gt;();</w:t>
      </w:r>
    </w:p>
    <w:p w:rsidR="00A40B17" w:rsidRPr="00167052" w:rsidRDefault="00A40B17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trackerID --&gt; last sent HeartBeatResponse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Map&lt;String, Node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hostnameToNode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A40B1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Collections.</w:t>
      </w:r>
      <w:r w:rsidRPr="00167052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ynchronized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String, Node&gt;());</w:t>
      </w:r>
    </w:p>
    <w:p w:rsidR="00A40B17" w:rsidRPr="00167052" w:rsidRDefault="00A40B17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hostname --&gt; Node (NetworkTopology))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FaultyTrackersInfo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faulty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FaultyTrackersInfo()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JobTrackerStatistics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statistic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JobTrackerStatistics()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otalMap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otalReduce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occupiedMapSlo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occupiedReduceSlo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servedMapSlo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servedReduceSlo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TaskTracker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ask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TaskTracker&gt;()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Map&lt;String,Integer&gt;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uniqueHosts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ConcurrentHashMap&lt;String, Integer&gt;()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ExpireTrackers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expire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ExpireTrackers()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hread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expireTrackersThrea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RetireJobs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tireJob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RetireJobs()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hread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tireJobsThrea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ExpireLaunchingTasks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expireLaunchingTask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ExpireLaunchingTasks();</w:t>
      </w:r>
    </w:p>
    <w:p w:rsidR="003D7661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hread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expireLaunchingTaskThrea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hread(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expireLaunchingTask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="003D7661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2A00FF"/>
          <w:kern w:val="0"/>
          <w:sz w:val="20"/>
          <w:szCs w:val="20"/>
        </w:rPr>
        <w:t>"expireLaunchingTasks"</w:t>
      </w:r>
      <w:r w:rsidR="003D7661" w:rsidRPr="00167052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C0179D" w:rsidRPr="00167052" w:rsidRDefault="00C0179D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35-40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分别对应三个线程，参考下面的分析</w:t>
      </w:r>
    </w:p>
    <w:p w:rsidR="00F13E7D" w:rsidRPr="00167052" w:rsidRDefault="003D7661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tiredJobsCacheSiz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Pr="00167052"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CompletedJobStatusStore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completedJobStatusStor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hread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completedJobsStoreThrea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RecoveryManager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coveryManag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726E6" w:rsidRPr="00167052" w:rsidRDefault="00F13E7D" w:rsidP="000D743E">
      <w:pPr>
        <w:pStyle w:val="a3"/>
        <w:numPr>
          <w:ilvl w:val="0"/>
          <w:numId w:val="8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JobHistoryServer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HistoryServ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TreeSet&lt;TaskTrackerStatus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ExpiryQueu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ttpServer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infoServ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infoPor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Server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interTrackerServ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UBDI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color w:val="2A00FF"/>
          <w:kern w:val="0"/>
          <w:sz w:val="20"/>
          <w:szCs w:val="20"/>
        </w:rPr>
        <w:t>"jobTracker"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LocalFileSystem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ocalF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5675" w:rsidRPr="00167052" w:rsidRDefault="00EC5675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一些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是被存储在本地文件系统的，当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执行结束后可以删除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FileSystem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f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Path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systemDi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JobConf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conf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ACLsManager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aclsManag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imitMaxMemForMapTask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imitMaxMemForReduceTask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memSizeForMapSlotOnJ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memSizeForReduceSlotOnJ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726E6" w:rsidRPr="00167052" w:rsidRDefault="00CA11CD" w:rsidP="000D743E">
      <w:pPr>
        <w:pStyle w:val="a3"/>
        <w:numPr>
          <w:ilvl w:val="0"/>
          <w:numId w:val="8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QueueManager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queueManag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D174A" w:rsidRPr="00167052" w:rsidRDefault="009D174A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D174A" w:rsidRPr="00167052" w:rsidRDefault="009D174A" w:rsidP="000D743E">
      <w:pPr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启动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NN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或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时，如果主机有多个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i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（例如开启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vmware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），则可能随机选择一个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i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绑定，要注意，这时可能导致连不上！！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(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主要问题出在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Server.Listener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这个类的初始化中，因为启动服务器时，首先从配置中读取一个地址，不管这个地址写的是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i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还是域名，都会被转化为域名，并传给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Server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用于发布服务，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Server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初始化时，会使用这个域名初始化一个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Listener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，而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Listener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使用这个域名新建一个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InetSocketAddress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，问题就会出现，因为有几个网卡可选，所以这里会随机选取一个网卡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)</w:t>
      </w:r>
    </w:p>
    <w:p w:rsidR="00CA11CD" w:rsidRPr="00167052" w:rsidRDefault="0070528F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构造函数：</w:t>
      </w:r>
    </w:p>
    <w:p w:rsidR="0070528F" w:rsidRPr="00167052" w:rsidRDefault="0070528F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JobTracker(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obConf conf, String identifier, Clock clock, QueueManager qm)</w:t>
      </w:r>
    </w:p>
    <w:p w:rsidR="00CA11CD" w:rsidRPr="00167052" w:rsidRDefault="00AD2112" w:rsidP="000D743E">
      <w:pPr>
        <w:pStyle w:val="a3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主要是从配置中读取配置项</w:t>
      </w:r>
    </w:p>
    <w:p w:rsidR="00AD2112" w:rsidRPr="00167052" w:rsidRDefault="00AD2112" w:rsidP="000D743E">
      <w:pPr>
        <w:pStyle w:val="a3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interTrackerServer</w:t>
      </w:r>
      <w:r w:rsidRPr="00167052">
        <w:rPr>
          <w:rFonts w:ascii="Courier New" w:hAnsi="Courier New" w:cs="Courier New" w:hint="eastAsia"/>
          <w:color w:val="0000C0"/>
          <w:kern w:val="0"/>
          <w:sz w:val="20"/>
          <w:szCs w:val="20"/>
        </w:rPr>
        <w:t xml:space="preserve"> = 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PC.</w:t>
      </w:r>
      <w:r w:rsidRPr="00167052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Serv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, addr.getHostName(), addr.getPort(), handlerCount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false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conf, 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secret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D2EA0" w:rsidRPr="00167052" w:rsidRDefault="0004788D" w:rsidP="000D743E">
      <w:pPr>
        <w:pStyle w:val="a3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infoServ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ttpServer</w:t>
      </w:r>
    </w:p>
    <w:p w:rsidR="0004788D" w:rsidRPr="00167052" w:rsidRDefault="0004788D" w:rsidP="000D743E">
      <w:pPr>
        <w:pStyle w:val="a3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JobHistory.</w:t>
      </w:r>
      <w:r w:rsidRPr="00167052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init</w:t>
      </w:r>
    </w:p>
    <w:p w:rsidR="0004788D" w:rsidRPr="00167052" w:rsidRDefault="0004788D" w:rsidP="000D743E">
      <w:pPr>
        <w:pStyle w:val="a3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启动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infoServ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start();</w:t>
      </w:r>
    </w:p>
    <w:p w:rsidR="0004788D" w:rsidRPr="00167052" w:rsidRDefault="0004788D" w:rsidP="000D743E">
      <w:pPr>
        <w:pStyle w:val="a3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清空历史目录，一般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hdf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上的</w:t>
      </w:r>
      <w:r w:rsidRPr="00167052">
        <w:rPr>
          <w:rFonts w:ascii="Courier New" w:hAnsi="Courier New" w:cs="Courier New"/>
          <w:kern w:val="0"/>
          <w:sz w:val="20"/>
          <w:szCs w:val="20"/>
        </w:rPr>
        <w:t>mapred/system</w:t>
      </w:r>
      <w:r w:rsidRPr="00167052">
        <w:rPr>
          <w:rFonts w:ascii="Courier New" w:hAnsi="Courier New" w:cs="Courier New" w:hint="eastAsia"/>
          <w:kern w:val="0"/>
          <w:sz w:val="20"/>
          <w:szCs w:val="20"/>
        </w:rPr>
        <w:t>目录（所以此处需要连接到</w:t>
      </w:r>
      <w:r w:rsidRPr="00167052">
        <w:rPr>
          <w:rFonts w:ascii="Courier New" w:hAnsi="Courier New" w:cs="Courier New" w:hint="eastAsia"/>
          <w:kern w:val="0"/>
          <w:sz w:val="20"/>
          <w:szCs w:val="20"/>
        </w:rPr>
        <w:t>hdfs</w:t>
      </w:r>
      <w:r w:rsidRPr="00167052">
        <w:rPr>
          <w:rFonts w:ascii="Courier New" w:hAnsi="Courier New" w:cs="Courier New" w:hint="eastAsia"/>
          <w:kern w:val="0"/>
          <w:sz w:val="20"/>
          <w:szCs w:val="20"/>
        </w:rPr>
        <w:t>）</w:t>
      </w:r>
    </w:p>
    <w:p w:rsidR="0004788D" w:rsidRPr="00167052" w:rsidRDefault="005C1DAB" w:rsidP="000D743E">
      <w:pPr>
        <w:pStyle w:val="a3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completedJobStatusStore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letedJobStatusStore(conf, 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acls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A11CD" w:rsidRPr="00167052" w:rsidRDefault="00CA11CD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CA11CD" w:rsidRPr="00167052" w:rsidRDefault="00667D32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</w:p>
    <w:p w:rsidR="00667D32" w:rsidRPr="00167052" w:rsidRDefault="00667D32" w:rsidP="000D743E">
      <w:pPr>
        <w:pStyle w:val="a3"/>
        <w:numPr>
          <w:ilvl w:val="0"/>
          <w:numId w:val="10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obTracker startTracker(JobConf conf, String identifier)</w:t>
      </w:r>
    </w:p>
    <w:p w:rsidR="00280A68" w:rsidRPr="00167052" w:rsidRDefault="00280A68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 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obTracker(conf, identifier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</w:p>
    <w:p w:rsidR="00280A68" w:rsidRPr="00167052" w:rsidRDefault="00280A68" w:rsidP="000D743E">
      <w:pPr>
        <w:pStyle w:val="a3"/>
        <w:numPr>
          <w:ilvl w:val="0"/>
          <w:numId w:val="10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fferService()</w:t>
      </w:r>
    </w:p>
    <w:p w:rsidR="00280A68" w:rsidRPr="00167052" w:rsidRDefault="006409D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recovery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updateRestartCount();</w:t>
      </w:r>
    </w:p>
    <w:p w:rsidR="006409DE" w:rsidRPr="00167052" w:rsidRDefault="006409D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启动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askSchedul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start();</w:t>
      </w:r>
    </w:p>
    <w:p w:rsidR="006409DE" w:rsidRPr="00167052" w:rsidRDefault="006409D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执行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recovery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recover();</w:t>
      </w:r>
    </w:p>
    <w:p w:rsidR="006409DE" w:rsidRPr="00167052" w:rsidRDefault="006409D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更新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hos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信息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freshHosts();</w:t>
      </w:r>
      <w:r w:rsidR="001D4B79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(</w:t>
      </w:r>
      <w:r w:rsidR="001D4B79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此处会读取黑名单，白名单文件，并处理不合法的</w:t>
      </w:r>
      <w:r w:rsidR="001D4B79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host)</w:t>
      </w:r>
    </w:p>
    <w:p w:rsidR="001D4B79" w:rsidRPr="00167052" w:rsidRDefault="00663A01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初始化并启动三个线程，对应三个持续运行的类，见后面的介绍</w:t>
      </w:r>
      <w:r w:rsidR="001D4B79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1D4B79" w:rsidRPr="00167052" w:rsidRDefault="001D4B79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expireTrackersThread</w:t>
      </w:r>
      <w:r w:rsidRPr="00167052">
        <w:rPr>
          <w:rFonts w:ascii="Courier New" w:hAnsi="Courier New" w:cs="Courier New" w:hint="eastAsia"/>
          <w:color w:val="0000C0"/>
          <w:kern w:val="0"/>
          <w:sz w:val="20"/>
          <w:szCs w:val="20"/>
        </w:rPr>
        <w:t>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ExpireTrackers</w:t>
      </w:r>
    </w:p>
    <w:p w:rsidR="001D4B79" w:rsidRPr="00167052" w:rsidRDefault="001D4B79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retireJobsThread</w:t>
      </w:r>
      <w:r w:rsidRPr="00167052">
        <w:rPr>
          <w:rFonts w:ascii="Courier New" w:hAnsi="Courier New" w:cs="Courier New" w:hint="eastAsia"/>
          <w:color w:val="0000C0"/>
          <w:kern w:val="0"/>
          <w:sz w:val="20"/>
          <w:szCs w:val="20"/>
        </w:rPr>
        <w:t>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tireJobs</w:t>
      </w:r>
    </w:p>
    <w:p w:rsidR="001D4B79" w:rsidRPr="00167052" w:rsidRDefault="001D4B79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expireLaunchingTaskThread</w:t>
      </w:r>
      <w:r w:rsidRPr="00167052">
        <w:rPr>
          <w:rFonts w:ascii="Courier New" w:hAnsi="Courier New" w:cs="Courier New" w:hint="eastAsia"/>
          <w:color w:val="0000C0"/>
          <w:kern w:val="0"/>
          <w:sz w:val="20"/>
          <w:szCs w:val="20"/>
        </w:rPr>
        <w:t>: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pireLaunchingTasks</w:t>
      </w:r>
    </w:p>
    <w:p w:rsidR="007D0A8F" w:rsidRPr="00167052" w:rsidRDefault="00663A01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启动对外的服务：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interTrackerServ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start();</w:t>
      </w:r>
    </w:p>
    <w:p w:rsidR="007D0A8F" w:rsidRPr="00167052" w:rsidRDefault="007D0A8F" w:rsidP="000D743E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D0A8F" w:rsidRPr="00167052" w:rsidRDefault="007D0A8F" w:rsidP="000D74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3F7F5F"/>
          <w:kern w:val="0"/>
          <w:sz w:val="20"/>
          <w:szCs w:val="20"/>
        </w:rPr>
        <w:t>////////////////////////////////////////////////////</w:t>
      </w:r>
    </w:p>
    <w:p w:rsidR="007D0A8F" w:rsidRPr="00167052" w:rsidRDefault="007D0A8F" w:rsidP="000D74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3F7F5F"/>
          <w:kern w:val="0"/>
          <w:sz w:val="20"/>
          <w:szCs w:val="20"/>
        </w:rPr>
        <w:t>// InterTrackerProtocol</w:t>
      </w:r>
    </w:p>
    <w:p w:rsidR="007D0A8F" w:rsidRPr="00167052" w:rsidRDefault="007D0A8F" w:rsidP="000D743E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3F7F5F"/>
          <w:kern w:val="0"/>
          <w:sz w:val="20"/>
          <w:szCs w:val="20"/>
        </w:rPr>
        <w:t>////////////////////////////////////////////////////</w:t>
      </w:r>
    </w:p>
    <w:p w:rsidR="007D0A8F" w:rsidRPr="00167052" w:rsidRDefault="006C1749" w:rsidP="000D743E">
      <w:pPr>
        <w:pStyle w:val="a3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ynchronized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artbeatResponse heartbeat(TaskTrackerStatus status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boolean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tarted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boolean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ialContact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boolean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ceptNewTasks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short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ponseId)</w:t>
      </w:r>
    </w:p>
    <w:p w:rsidR="00CC4A77" w:rsidRPr="00167052" w:rsidRDefault="00CC4A77" w:rsidP="000D743E">
      <w:pPr>
        <w:pStyle w:val="a3"/>
        <w:ind w:left="42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用于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之间的通信，类似于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N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DN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之间，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送心跳到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然后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指令</w:t>
      </w:r>
    </w:p>
    <w:p w:rsidR="00FF2441" w:rsidRPr="00167052" w:rsidRDefault="000956A7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检查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在白名单或黑名单中</w:t>
      </w:r>
    </w:p>
    <w:p w:rsidR="000956A7" w:rsidRPr="00167052" w:rsidRDefault="000956A7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started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重启的节点，则调用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faultyTracker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markTrackerHealthy(status.getHost());</w:t>
      </w:r>
      <w:r w:rsidR="003562B5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 w:rsidR="003562B5"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即重启后就移出黑名单</w:t>
      </w:r>
      <w:r w:rsidR="003562B5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started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调用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faultyTracker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checkTrackerFaultTimeout(status.getHost(), now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检查是否超时</w:t>
      </w:r>
    </w:p>
    <w:p w:rsidR="00DF00EE" w:rsidRPr="00167052" w:rsidRDefault="00DF00E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上次收到心跳时发送的回复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HeartbeatResponse prevHeartbeatResponse =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ToHeartbeatResponseMap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get(trackerName);</w:t>
      </w:r>
    </w:p>
    <w:p w:rsidR="00DF00EE" w:rsidRPr="00167052" w:rsidRDefault="00DF00E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initialContac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不是初始化连接：</w:t>
      </w:r>
    </w:p>
    <w:p w:rsidR="00DF00EE" w:rsidRPr="00167052" w:rsidRDefault="00C962DB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prevHeartbeat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这是第一个心跳，之前没有心跳：</w:t>
      </w:r>
    </w:p>
    <w:p w:rsidR="00C962DB" w:rsidRPr="00167052" w:rsidRDefault="00C962DB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hasRestarted(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重启了：</w:t>
      </w:r>
    </w:p>
    <w:p w:rsidR="00C962DB" w:rsidRPr="00167052" w:rsidRDefault="00C962DB" w:rsidP="000D743E">
      <w:pPr>
        <w:pStyle w:val="a3"/>
        <w:numPr>
          <w:ilvl w:val="4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ddRestartInfo 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962DB" w:rsidRPr="00167052" w:rsidRDefault="00C962DB" w:rsidP="000D743E">
      <w:pPr>
        <w:pStyle w:val="a3"/>
        <w:numPr>
          <w:ilvl w:val="4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recovery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unMarkTracker(trackerName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通知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重新连接上了</w:t>
      </w:r>
    </w:p>
    <w:p w:rsidR="00C962DB" w:rsidRPr="00167052" w:rsidRDefault="00C962DB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否则，即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是重启的（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这种情况可能出现在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被手动关闭后又手动开启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：</w:t>
      </w:r>
    </w:p>
    <w:p w:rsidR="00761B00" w:rsidRPr="00167052" w:rsidRDefault="00C962DB" w:rsidP="000D743E">
      <w:pPr>
        <w:pStyle w:val="a3"/>
        <w:numPr>
          <w:ilvl w:val="4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打印</w:t>
      </w:r>
      <w:r w:rsidRPr="00167052">
        <w:rPr>
          <w:rFonts w:ascii="Courier New" w:hAnsi="Courier New" w:cs="Courier New"/>
          <w:color w:val="2A00FF"/>
          <w:kern w:val="0"/>
          <w:sz w:val="20"/>
          <w:szCs w:val="20"/>
        </w:rPr>
        <w:t>Serious problem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警告</w:t>
      </w:r>
    </w:p>
    <w:p w:rsidR="00C962DB" w:rsidRPr="00167052" w:rsidRDefault="00C962DB" w:rsidP="000D743E">
      <w:pPr>
        <w:pStyle w:val="a3"/>
        <w:numPr>
          <w:ilvl w:val="4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然后返回一个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artbeatResponse</w:t>
      </w:r>
      <w:r w:rsidR="00761B00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要求</w:t>
      </w:r>
      <w:r w:rsidR="00761B00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="00761B00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重新初始化</w:t>
      </w:r>
      <w:r w:rsidR="006D6ACD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连接</w:t>
      </w:r>
    </w:p>
    <w:p w:rsidR="00761B00" w:rsidRPr="00167052" w:rsidRDefault="006D6ACD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prevHeartbeat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之前已经收到并回复心跳：</w:t>
      </w:r>
    </w:p>
    <w:p w:rsidR="006D6ACD" w:rsidRPr="00167052" w:rsidRDefault="006D6ACD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prevHeartbeatResponse.getResponseId() != responseId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之前回复给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和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之前收到的回复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一致（</w:t>
      </w:r>
      <w:r w:rsidRPr="00167052">
        <w:rPr>
          <w:rFonts w:ascii="Courier New" w:hAnsi="Courier New" w:cs="Courier New"/>
          <w:color w:val="00B050"/>
          <w:kern w:val="0"/>
          <w:sz w:val="20"/>
          <w:szCs w:val="20"/>
        </w:rPr>
        <w:t>responseId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是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上次收到的回复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则表示这是一个</w:t>
      </w:r>
      <w:r w:rsidRPr="00167052">
        <w:rPr>
          <w:rFonts w:ascii="Courier New" w:hAnsi="Courier New" w:cs="Courier New"/>
          <w:color w:val="2A00FF"/>
          <w:kern w:val="0"/>
          <w:sz w:val="20"/>
          <w:szCs w:val="20"/>
        </w:rPr>
        <w:t>duplicat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心跳，直接把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prevHeartbeat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回复给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即可</w:t>
      </w:r>
    </w:p>
    <w:p w:rsidR="00FE3E78" w:rsidRPr="00167052" w:rsidRDefault="00FE3E78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下面正式开始处理本次心跳</w:t>
      </w:r>
    </w:p>
    <w:p w:rsidR="00FE3E78" w:rsidRPr="00167052" w:rsidRDefault="00FE3E78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hort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ewResponseId = (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hort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)(responseId + 1);</w:t>
      </w:r>
    </w:p>
    <w:p w:rsidR="00FE3E78" w:rsidRPr="00167052" w:rsidRDefault="00FE3E78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更新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status.setLastSeen(now);</w:t>
      </w:r>
    </w:p>
    <w:p w:rsidR="00FE3E78" w:rsidRPr="00167052" w:rsidRDefault="00FE3E78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urier New" w:hAnsi="Courier New" w:cs="Courier New"/>
          <w:color w:val="FF0000"/>
          <w:kern w:val="0"/>
          <w:sz w:val="20"/>
          <w:szCs w:val="20"/>
        </w:rPr>
        <w:t>processHeartbeat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(status, initialContact, now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如果返回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  <w:r w:rsidR="007745E3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返回</w:t>
      </w:r>
      <w:r w:rsidR="007745E3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  <w:r w:rsidR="007745E3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代表不能识别</w:t>
      </w:r>
      <w:r w:rsidR="007745E3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="007745E3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需要重新初始化连接）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FE3E78" w:rsidRPr="00167052" w:rsidRDefault="00FE3E78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prevHeartbeat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删除之：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ToHeartbeatResponseMap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remove(trackerName);</w:t>
      </w:r>
    </w:p>
    <w:p w:rsidR="00FE3E78" w:rsidRPr="00167052" w:rsidRDefault="00FE3E78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artbeat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要求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重新初始化连接</w:t>
      </w:r>
    </w:p>
    <w:p w:rsidR="001502CC" w:rsidRPr="00167052" w:rsidRDefault="001502CC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新建回复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eartbeatResponse response 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artbeatResponse(newResponseId,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502CC" w:rsidRPr="00167052" w:rsidRDefault="001502CC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recovery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shouldSchedule(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且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acceptNewTask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即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声明自己可以接受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且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在黑名单中，则可以给和个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分配新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1502CC" w:rsidRPr="00167052" w:rsidRDefault="001502CC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askTrackerStatus taskTrackerStatus = getTaskTrackerStatus(trackerName);</w:t>
      </w:r>
    </w:p>
    <w:p w:rsidR="001502CC" w:rsidRPr="00167052" w:rsidRDefault="001502CC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获取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List&lt;Task&gt; tasks = getSetupAndCleanupTasks(taskTrackerStatus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如果获取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再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asks = 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askSchedul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assignTasks(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askTracker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get(trackerName));</w:t>
      </w:r>
    </w:p>
    <w:p w:rsidR="001502CC" w:rsidRPr="00167052" w:rsidRDefault="001502CC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ask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遍历之，对每个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ask 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1502CC" w:rsidRPr="00167052" w:rsidRDefault="001502CC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添加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expireLaunchingTask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addNewTask(task.getTaskID());</w:t>
      </w:r>
    </w:p>
    <w:p w:rsidR="001502CC" w:rsidRPr="00167052" w:rsidRDefault="001502CC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把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添加到要发送会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的命令集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actions.add(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aunchTaskAction(task));</w:t>
      </w:r>
    </w:p>
    <w:p w:rsidR="00500BD4" w:rsidRPr="00167052" w:rsidRDefault="00500BD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获取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上要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ki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List&lt;TaskTrackerAction&gt; killTasksList = getTasksToKill(trackerName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并添加到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actions</w:t>
      </w:r>
    </w:p>
    <w:p w:rsidR="00500BD4" w:rsidRPr="00167052" w:rsidRDefault="00500BD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获取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上要清除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List&lt;TaskTrackerAction&gt; killJobsList = getJobsForCleanup(trackerName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并添加到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actions</w:t>
      </w:r>
    </w:p>
    <w:p w:rsidR="00500BD4" w:rsidRPr="00167052" w:rsidRDefault="00500BD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获取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上可以保存的输出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List&lt;TaskTrackerAction&gt; commitTasksList = getTasksToSave(status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并添加到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actions</w:t>
      </w:r>
    </w:p>
    <w:p w:rsidR="00500BD4" w:rsidRPr="00167052" w:rsidRDefault="00500BD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计算下个心跳的周期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extInterval = getNextHeartbeatInterval(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并设置到回复中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sponse.setHeartbeatInterval(nextInterval);</w:t>
      </w:r>
    </w:p>
    <w:p w:rsidR="00500BD4" w:rsidRPr="00167052" w:rsidRDefault="00500BD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把收集好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action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添加到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</w:t>
      </w:r>
    </w:p>
    <w:p w:rsidR="00500BD4" w:rsidRPr="00167052" w:rsidRDefault="00500BD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addRestartInfo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还要在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添加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sponse.setRecoveredJobs(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recovery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getJobsToRecover());</w:t>
      </w:r>
    </w:p>
    <w:p w:rsidR="006F7FFD" w:rsidRPr="00167052" w:rsidRDefault="006F7FFD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更新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ToHeartbeatResponseMap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put(trackerName, response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即上次回复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映射）</w:t>
      </w:r>
    </w:p>
    <w:p w:rsidR="006F7FFD" w:rsidRPr="00167052" w:rsidRDefault="006F7FFD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moveMarkedTasks(trackerName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移除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相关的被标记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</w:p>
    <w:p w:rsidR="006F7FFD" w:rsidRPr="00167052" w:rsidRDefault="006F7FFD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ponse;</w:t>
      </w:r>
    </w:p>
    <w:p w:rsidR="001502CC" w:rsidRPr="00167052" w:rsidRDefault="001502CC" w:rsidP="000D743E">
      <w:pPr>
        <w:pStyle w:val="a3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ynchronized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essHeartbeat(TaskTrackerStatus trackerStatus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boolean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ialContact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long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)</w:t>
      </w:r>
    </w:p>
    <w:p w:rsidR="00254C9A" w:rsidRPr="00167052" w:rsidRDefault="00254C9A" w:rsidP="000D743E">
      <w:pPr>
        <w:pStyle w:val="a3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持有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askTracker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ExpiryQue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锁：</w:t>
      </w:r>
    </w:p>
    <w:p w:rsidR="00254C9A" w:rsidRPr="00167052" w:rsidRDefault="00254C9A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更新并查看之前是否连接过：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enBefore = </w:t>
      </w:r>
      <w:r w:rsidRPr="00167052">
        <w:rPr>
          <w:rFonts w:ascii="Courier New" w:hAnsi="Courier New" w:cs="Courier New"/>
          <w:color w:val="FF0000"/>
          <w:kern w:val="0"/>
          <w:sz w:val="20"/>
          <w:szCs w:val="20"/>
        </w:rPr>
        <w:t>updateTaskTrackerStatu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(trackerName, trackerStatus);</w:t>
      </w:r>
    </w:p>
    <w:p w:rsidR="002F51D5" w:rsidRPr="00167052" w:rsidRDefault="002F51D5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initialContac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2F51D5" w:rsidRPr="00167052" w:rsidRDefault="002F51D5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seenBefor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之前没有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信息，则调用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lostTaskTracker(taskTracker);</w:t>
      </w:r>
    </w:p>
    <w:p w:rsidR="002F51D5" w:rsidRPr="00167052" w:rsidRDefault="002F51D5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initialContac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sl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2F51D5" w:rsidRPr="00167052" w:rsidRDefault="002F51D5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seenBefor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2F51D5" w:rsidRPr="00167052" w:rsidRDefault="002F51D5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打印警告，</w:t>
      </w:r>
      <w:r w:rsidRPr="00167052">
        <w:rPr>
          <w:rFonts w:ascii="Courier New" w:hAnsi="Courier New" w:cs="Courier New"/>
          <w:color w:val="2A00FF"/>
          <w:kern w:val="0"/>
          <w:sz w:val="20"/>
          <w:szCs w:val="20"/>
        </w:rPr>
        <w:t>Status from unknown Tracker</w:t>
      </w:r>
    </w:p>
    <w:p w:rsidR="002F51D5" w:rsidRPr="00167052" w:rsidRDefault="002F51D5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设置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pdateTaskTrackerStatus(trackerName,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F51D5" w:rsidRPr="00167052" w:rsidRDefault="002F51D5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</w:p>
    <w:p w:rsidR="002F51D5" w:rsidRPr="00167052" w:rsidRDefault="002F51D5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initialContac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2F51D5" w:rsidRPr="00167052" w:rsidRDefault="002F51D5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rackerNam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在黑名单中，则增加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faultyTracker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incrBlacklistedTrackers(1);</w:t>
      </w:r>
    </w:p>
    <w:p w:rsidR="002F51D5" w:rsidRPr="00167052" w:rsidRDefault="002F51D5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addNewTracker(taskTracker);</w:t>
      </w:r>
    </w:p>
    <w:p w:rsidR="002F51D5" w:rsidRPr="00167052" w:rsidRDefault="002F51D5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urier New" w:hAnsi="Courier New" w:cs="Courier New"/>
          <w:color w:val="FF0000"/>
          <w:kern w:val="0"/>
          <w:sz w:val="20"/>
          <w:szCs w:val="20"/>
        </w:rPr>
        <w:t>updateTaskStatuse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(trackerStatus);</w:t>
      </w:r>
    </w:p>
    <w:p w:rsidR="002F51D5" w:rsidRPr="00167052" w:rsidRDefault="002F51D5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updateNodeHealthStatus(trackerStatus, timeStamp);</w:t>
      </w:r>
    </w:p>
    <w:p w:rsidR="00CA11CD" w:rsidRPr="00167052" w:rsidRDefault="002F51D5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</w:p>
    <w:p w:rsidR="00806289" w:rsidRPr="00167052" w:rsidRDefault="00806289" w:rsidP="000D743E">
      <w:pPr>
        <w:pStyle w:val="a3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pdateTaskStat</w:t>
      </w:r>
      <w:r w:rsidR="00394C14"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uses(TaskTrackerStatus status)</w:t>
      </w:r>
    </w:p>
    <w:p w:rsidR="00394C14" w:rsidRPr="00167052" w:rsidRDefault="00394C14" w:rsidP="000D743E">
      <w:pPr>
        <w:pStyle w:val="a3"/>
        <w:ind w:left="42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这个方法之前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其他数据结构都已经更新，这里只会处理一些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相关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394C14" w:rsidRPr="00167052" w:rsidRDefault="00394C14" w:rsidP="000D743E">
      <w:pPr>
        <w:pStyle w:val="a3"/>
        <w:ind w:left="42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遍历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status.getTaskReports(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对每个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askStatus repor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394C14" w:rsidRPr="00167052" w:rsidRDefault="00394C1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port.setTaskTracker(trackerName);</w:t>
      </w:r>
    </w:p>
    <w:p w:rsidR="00394C14" w:rsidRPr="00167052" w:rsidRDefault="00394C1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askAttemptID taskId = report.getTaskID();</w:t>
      </w:r>
    </w:p>
    <w:p w:rsidR="00394C14" w:rsidRPr="00167052" w:rsidRDefault="00394C1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从过期等待队列中删除该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因为它已经被一个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接受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expireLaunchingTask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removeTask(taskId);</w:t>
      </w:r>
    </w:p>
    <w:p w:rsidR="00394C14" w:rsidRPr="00167052" w:rsidRDefault="00394C1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JobInProgress job = getJob(taskId.getJobID());</w:t>
      </w:r>
    </w:p>
    <w:p w:rsidR="00394C14" w:rsidRPr="00167052" w:rsidRDefault="00394C1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ob =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即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job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已经不存在</w:t>
      </w:r>
      <w:r w:rsidR="0036106E"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，添加到清除队列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</w:p>
    <w:p w:rsidR="00394C14" w:rsidRPr="00167052" w:rsidRDefault="00394C14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持有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ToJobsToCleanu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锁，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et&lt;JobID&gt; jobs = 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ToJobsToCleanup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get(trackerName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并把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ob</w:t>
      </w:r>
      <w:r w:rsidR="00884EEE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添加到</w:t>
      </w:r>
      <w:r w:rsidR="00884EEE"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jobs</w:t>
      </w:r>
    </w:p>
    <w:p w:rsidR="00F05C59" w:rsidRPr="00167052" w:rsidRDefault="00F05C59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</w:p>
    <w:p w:rsidR="0036106E" w:rsidRPr="00167052" w:rsidRDefault="0036106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job.inited(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之前没有被初始化：</w:t>
      </w:r>
    </w:p>
    <w:p w:rsidR="0036106E" w:rsidRPr="00167052" w:rsidRDefault="0036106E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持有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ToTasksToCleanu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锁，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et&lt;TaskAttemptID&gt; tasks = 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ToTasksToCleanup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get(trackerName);</w:t>
      </w:r>
      <w:r w:rsidR="00104E07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并把该</w:t>
      </w:r>
      <w:r w:rsidR="00104E07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="00104E07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添加到</w:t>
      </w:r>
      <w:r w:rsidR="00104E07"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ask</w:t>
      </w:r>
      <w:r w:rsidR="00104E07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s</w:t>
      </w:r>
    </w:p>
    <w:p w:rsidR="00104E07" w:rsidRPr="00167052" w:rsidRDefault="00104E07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</w:p>
    <w:p w:rsidR="00104E07" w:rsidRPr="00167052" w:rsidRDefault="00104E07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askInProgress tip = 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askidToTIPMap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get(taskId);</w:t>
      </w:r>
    </w:p>
    <w:p w:rsidR="00104E07" w:rsidRPr="00167052" w:rsidRDefault="00104E07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i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或者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hasRestarted(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是重启的）：</w:t>
      </w:r>
    </w:p>
    <w:p w:rsidR="00104E07" w:rsidRPr="00167052" w:rsidRDefault="00104E07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i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ip = job.getTaskInProgress(taskId.getTaskID()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并调用</w:t>
      </w:r>
      <w:r w:rsidR="007A7094"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ob.addRunningTaskToTIP(tip, taskId, status, </w:t>
      </w:r>
      <w:r w:rsidR="007A7094"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 w:rsidR="007A7094"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64673" w:rsidRPr="00167052" w:rsidRDefault="00E64673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更新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job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状态（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updateTaskStatu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）并判断新旧状态之间是否有差异，如果有则要通知</w:t>
      </w:r>
      <w:r w:rsidRPr="00167052">
        <w:rPr>
          <w:rFonts w:ascii="Courier New" w:hAnsi="Courier New" w:cs="Courier New"/>
          <w:color w:val="3F7F5F"/>
          <w:kern w:val="0"/>
          <w:sz w:val="20"/>
          <w:szCs w:val="20"/>
        </w:rPr>
        <w:t>listener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调用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updateJobInProgressListener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</w:p>
    <w:p w:rsidR="00727B96" w:rsidRPr="00167052" w:rsidRDefault="00727B96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i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且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hasRestarted(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sl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要打印出警告，说明找不到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id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因为在</w:t>
      </w:r>
      <w:r w:rsidRPr="00167052">
        <w:rPr>
          <w:rFonts w:ascii="Courier New" w:hAnsi="Courier New" w:cs="Courier New"/>
          <w:color w:val="00B050"/>
          <w:kern w:val="0"/>
          <w:sz w:val="20"/>
          <w:szCs w:val="20"/>
        </w:rPr>
        <w:t>taskidToTIPMap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没查询到，而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又不是重启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</w:p>
    <w:p w:rsidR="00567D13" w:rsidRPr="00167052" w:rsidRDefault="002A611F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List&lt;TaskAttemptID&gt; failedFetchMaps = report.getFetchFailedMaps();</w:t>
      </w:r>
      <w:r w:rsidR="00567D13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 w:rsidR="00567D13"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即</w:t>
      </w:r>
      <w:r w:rsidR="00567D13" w:rsidRPr="00167052">
        <w:rPr>
          <w:rFonts w:ascii="Courier New" w:hAnsi="Courier New" w:cs="Courier New"/>
          <w:color w:val="00B050"/>
          <w:kern w:val="0"/>
          <w:sz w:val="20"/>
          <w:szCs w:val="20"/>
        </w:rPr>
        <w:t>Get the list of maps from which output-fetches failed</w:t>
      </w:r>
      <w:r w:rsidR="00567D13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</w:p>
    <w:p w:rsidR="00727B96" w:rsidRPr="00167052" w:rsidRDefault="005E3CCC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failedFetchMap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5E3CCC" w:rsidRPr="00167052" w:rsidRDefault="005E3CCC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遍历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failedFetchMap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对每个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askAttemptID mapTaskId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askInProgress failedFetchMap = 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askidToTIPMap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get(mapTaskId);</w:t>
      </w:r>
    </w:p>
    <w:p w:rsidR="00A54315" w:rsidRPr="00167052" w:rsidRDefault="005E3CCC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failedFetchMa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调用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failedFetchMap.getJob().fetchFailureNotification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表示这个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任务失败了（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获取不到输出？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</w:p>
    <w:p w:rsidR="00A87879" w:rsidRPr="00167052" w:rsidRDefault="00A87879" w:rsidP="000D743E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87879" w:rsidRPr="00167052" w:rsidRDefault="00A87879" w:rsidP="000D74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3F7F5F"/>
          <w:kern w:val="0"/>
          <w:sz w:val="20"/>
          <w:szCs w:val="20"/>
        </w:rPr>
        <w:t>////////////////////////////////////////////////////</w:t>
      </w:r>
    </w:p>
    <w:p w:rsidR="00A87879" w:rsidRPr="00167052" w:rsidRDefault="00A87879" w:rsidP="000D74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3F7F5F"/>
          <w:kern w:val="0"/>
          <w:sz w:val="20"/>
          <w:szCs w:val="20"/>
        </w:rPr>
        <w:t>// JobSubmissionProtocol</w:t>
      </w:r>
    </w:p>
    <w:p w:rsidR="00A87879" w:rsidRPr="00167052" w:rsidRDefault="00A87879" w:rsidP="000D743E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3F7F5F"/>
          <w:kern w:val="0"/>
          <w:sz w:val="20"/>
          <w:szCs w:val="20"/>
        </w:rPr>
        <w:t>////////////////////////////////////////////////////</w:t>
      </w:r>
    </w:p>
    <w:p w:rsidR="00A87879" w:rsidRPr="00167052" w:rsidRDefault="00FE6368" w:rsidP="000D743E">
      <w:pPr>
        <w:pStyle w:val="a3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obStatus submitJob(JobID jobId, String jobSubmitDir, Credentials ts)</w:t>
      </w:r>
    </w:p>
    <w:p w:rsidR="008279CE" w:rsidRPr="00167052" w:rsidRDefault="008279C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job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已经包含了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obId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直接返回</w:t>
      </w:r>
    </w:p>
    <w:p w:rsidR="008279CE" w:rsidRPr="00167052" w:rsidRDefault="008279C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否则，新建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obInfo 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obInfo(jobId,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xt(ugi.getShortUserName())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h(jobSubmitDir));</w:t>
      </w:r>
    </w:p>
    <w:p w:rsidR="008279CE" w:rsidRPr="00167052" w:rsidRDefault="008279C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新建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obInProgress 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ob 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obInProgress(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conf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, jobInfo, 0, ts);</w:t>
      </w:r>
    </w:p>
    <w:p w:rsidR="008279CE" w:rsidRPr="00167052" w:rsidRDefault="003C5F25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持有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锁：</w:t>
      </w:r>
    </w:p>
    <w:p w:rsidR="003C5F25" w:rsidRPr="00167052" w:rsidRDefault="003C5F25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String queue = job.getProfile().getQueueName(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如果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queue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isRunning(queue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表示这个队列没有启动，抛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IOException</w:t>
      </w:r>
    </w:p>
    <w:p w:rsidR="003C5F25" w:rsidRPr="00167052" w:rsidRDefault="003C5F25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检查内存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checkMemoryRequirements(job);</w:t>
      </w:r>
    </w:p>
    <w:p w:rsidR="006F4015" w:rsidRPr="00167052" w:rsidRDefault="003C5F25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提交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JobStatus statu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= addJob(jobId, job);</w:t>
      </w:r>
    </w:p>
    <w:p w:rsidR="006F4015" w:rsidRPr="00167052" w:rsidRDefault="006F4015" w:rsidP="000D743E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B58AD" w:rsidRPr="00167052" w:rsidRDefault="003D384F" w:rsidP="000D743E">
      <w:pPr>
        <w:pStyle w:val="2"/>
        <w:jc w:val="left"/>
      </w:pPr>
      <w:r w:rsidRPr="00167052">
        <w:t>ExpireLaunchingTasks</w:t>
      </w:r>
    </w:p>
    <w:p w:rsidR="0020746C" w:rsidRPr="00167052" w:rsidRDefault="000D0D8B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处理已经被分配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但是还没有返回状态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20746C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实现</w:t>
      </w:r>
      <w:r w:rsidR="0020746C" w:rsidRPr="00167052">
        <w:rPr>
          <w:rFonts w:ascii="Consolas" w:hAnsi="Consolas" w:cs="Consolas"/>
          <w:color w:val="000000"/>
          <w:kern w:val="0"/>
          <w:sz w:val="20"/>
          <w:szCs w:val="20"/>
        </w:rPr>
        <w:t>Runnable</w:t>
      </w:r>
    </w:p>
    <w:p w:rsidR="0020746C" w:rsidRPr="00167052" w:rsidRDefault="0020746C" w:rsidP="000D743E">
      <w:pPr>
        <w:jc w:val="left"/>
      </w:pPr>
    </w:p>
    <w:p w:rsidR="00FB7D43" w:rsidRPr="00167052" w:rsidRDefault="00FB7D4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属性：</w:t>
      </w:r>
    </w:p>
    <w:p w:rsidR="00FB7D43" w:rsidRPr="00167052" w:rsidRDefault="00FB7D43" w:rsidP="000D743E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Map&lt;TaskAttemptID, Long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aunchingTask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</w:p>
    <w:p w:rsidR="00FB7D43" w:rsidRPr="00167052" w:rsidRDefault="00FB7D43" w:rsidP="000D743E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LinkedHashMap&lt;TaskAttemptID, Long&gt;();</w:t>
      </w:r>
    </w:p>
    <w:p w:rsidR="00FB7D43" w:rsidRPr="00167052" w:rsidRDefault="00FB7D43" w:rsidP="000D743E">
      <w:pPr>
        <w:pStyle w:val="a3"/>
        <w:ind w:left="420" w:firstLineChars="0" w:firstLine="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保存了那些已经被分配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但是还没有返回状态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map: task</w:t>
      </w:r>
      <w:r w:rsidRPr="00167052">
        <w:rPr>
          <w:rFonts w:ascii="Consolas" w:hAnsi="Consolas" w:cs="Consolas"/>
          <w:color w:val="7F7F9F"/>
          <w:kern w:val="0"/>
          <w:sz w:val="20"/>
          <w:szCs w:val="20"/>
        </w:rPr>
        <w:t>-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 xml:space="preserve">id </w:t>
      </w:r>
      <w:r w:rsidRPr="00167052">
        <w:rPr>
          <w:rFonts w:ascii="Consolas" w:hAnsi="Consolas" w:cs="Consolas"/>
          <w:color w:val="7F7F9F"/>
          <w:kern w:val="0"/>
          <w:sz w:val="20"/>
          <w:szCs w:val="20"/>
        </w:rPr>
        <w:t>-&gt;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 xml:space="preserve"> time</w:t>
      </w:r>
      <w:r w:rsidRPr="00167052">
        <w:rPr>
          <w:rFonts w:ascii="Consolas" w:hAnsi="Consolas" w:cs="Consolas"/>
          <w:color w:val="7F7F9F"/>
          <w:kern w:val="0"/>
          <w:sz w:val="20"/>
          <w:szCs w:val="20"/>
        </w:rPr>
        <w:t>-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assigned</w:t>
      </w:r>
    </w:p>
    <w:p w:rsidR="00FB7D43" w:rsidRPr="00167052" w:rsidRDefault="00FB7D4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B7D43" w:rsidRPr="00167052" w:rsidRDefault="00545BD4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</w:p>
    <w:p w:rsidR="00545BD4" w:rsidRPr="00167052" w:rsidRDefault="00545BD4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循环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545BD4" w:rsidRPr="00167052" w:rsidRDefault="00184A99" w:rsidP="000D743E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睡眠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3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分钟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 w:rsidRPr="00167052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ASKTRACKER_EXPIRY_INTERVA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/3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每三分钟检查一次）</w:t>
      </w:r>
    </w:p>
    <w:p w:rsidR="00184A99" w:rsidRPr="00167052" w:rsidRDefault="00184A99" w:rsidP="000D743E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持有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Tracker.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aunching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锁，并遍历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aunching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184A99" w:rsidRPr="00167052" w:rsidRDefault="00184A99" w:rsidP="000D743E">
      <w:pPr>
        <w:pStyle w:val="a3"/>
        <w:numPr>
          <w:ilvl w:val="1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计算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age = now - (pair.getValue()).longValue();</w:t>
      </w:r>
    </w:p>
    <w:p w:rsidR="00184A99" w:rsidRPr="00167052" w:rsidRDefault="00184A99" w:rsidP="000D743E">
      <w:pPr>
        <w:pStyle w:val="a3"/>
        <w:numPr>
          <w:ilvl w:val="1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age &gt; </w:t>
      </w:r>
      <w:r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ASKTRACKER_EXPIRY_INTERVAL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即表示超时：</w:t>
      </w:r>
    </w:p>
    <w:p w:rsidR="00184A99" w:rsidRPr="00167052" w:rsidRDefault="00184A99" w:rsidP="000D743E">
      <w:pPr>
        <w:pStyle w:val="a3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askInProgress tip =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askidToTIP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.get(taskId);</w:t>
      </w:r>
    </w:p>
    <w:p w:rsidR="00184A99" w:rsidRPr="00167052" w:rsidRDefault="00184A99" w:rsidP="000D743E">
      <w:pPr>
        <w:pStyle w:val="a3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InProgress job = tip.getJob();</w:t>
      </w:r>
    </w:p>
    <w:p w:rsidR="00184A99" w:rsidRPr="00167052" w:rsidRDefault="00184A99" w:rsidP="000D743E">
      <w:pPr>
        <w:pStyle w:val="a3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String trackerName = getAssignedTracker(taskId);</w:t>
      </w:r>
    </w:p>
    <w:p w:rsidR="00184A99" w:rsidRPr="00167052" w:rsidRDefault="00184A99" w:rsidP="000D743E">
      <w:pPr>
        <w:pStyle w:val="a3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TrackerStatus trackerStatus =getTaskTrackerStatus(trackerName);</w:t>
      </w:r>
    </w:p>
    <w:p w:rsidR="00184A99" w:rsidRPr="00167052" w:rsidRDefault="00184A99" w:rsidP="000D743E">
      <w:pPr>
        <w:pStyle w:val="a3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.failed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取消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B264AA" w:rsidRPr="00167052" w:rsidRDefault="00B264AA" w:rsidP="000D743E">
      <w:pPr>
        <w:pStyle w:val="a3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删除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itr.remove();</w:t>
      </w:r>
    </w:p>
    <w:p w:rsidR="00B264AA" w:rsidRPr="00167052" w:rsidRDefault="00B264AA" w:rsidP="000D743E">
      <w:pPr>
        <w:pStyle w:val="a3"/>
        <w:numPr>
          <w:ilvl w:val="1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否则直接跳出循环（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是按照创建时间排序的）</w:t>
      </w:r>
    </w:p>
    <w:p w:rsidR="00C81472" w:rsidRPr="00167052" w:rsidRDefault="00C81472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031A4" w:rsidRPr="00167052" w:rsidRDefault="00E031A4" w:rsidP="000D743E">
      <w:pPr>
        <w:pStyle w:val="2"/>
        <w:jc w:val="left"/>
      </w:pPr>
      <w:r w:rsidRPr="00167052">
        <w:t>ExpireTrackers</w:t>
      </w:r>
    </w:p>
    <w:p w:rsidR="00E031A4" w:rsidRPr="00167052" w:rsidRDefault="00E031A4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用于清除超时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实现了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Runnable</w:t>
      </w:r>
    </w:p>
    <w:p w:rsidR="00E031A4" w:rsidRPr="00167052" w:rsidRDefault="00E031A4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031A4" w:rsidRPr="00167052" w:rsidRDefault="00E031A4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主要维护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ExpiryQueu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如果超时</w:t>
      </w:r>
      <w:r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ASKTRACKER_EXPIRY_INTERVAL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则删除之</w:t>
      </w:r>
    </w:p>
    <w:p w:rsidR="000F644F" w:rsidRPr="00167052" w:rsidRDefault="000F644F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F644F" w:rsidRPr="00167052" w:rsidRDefault="000F644F" w:rsidP="000D743E">
      <w:pPr>
        <w:pStyle w:val="2"/>
        <w:jc w:val="left"/>
      </w:pPr>
      <w:r w:rsidRPr="00167052">
        <w:t>RetireJobs</w:t>
      </w:r>
    </w:p>
    <w:p w:rsidR="000F644F" w:rsidRPr="00167052" w:rsidRDefault="000F644F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用于删除那些已经完成的，且非常老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D37DD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D37DD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类似于</w:t>
      </w:r>
      <w:r w:rsidR="007B369C" w:rsidRPr="00167052">
        <w:rPr>
          <w:rFonts w:ascii="Consolas" w:hAnsi="Consolas" w:cs="Consolas"/>
          <w:color w:val="00B050"/>
          <w:kern w:val="0"/>
          <w:sz w:val="20"/>
          <w:szCs w:val="20"/>
        </w:rPr>
        <w:t>ExpireLaunchingTasks</w:t>
      </w:r>
      <w:r w:rsidR="007B369C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="007B369C" w:rsidRPr="00167052">
        <w:rPr>
          <w:rFonts w:ascii="Consolas" w:hAnsi="Consolas" w:cs="Consolas"/>
          <w:color w:val="00B050"/>
          <w:kern w:val="0"/>
          <w:sz w:val="20"/>
          <w:szCs w:val="20"/>
        </w:rPr>
        <w:t>ExpireTrackers</w:t>
      </w:r>
      <w:r w:rsidR="00D37DD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，都是和</w:t>
      </w:r>
      <w:r w:rsidR="00D37DD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="00D37DD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有同样的生命周期</w:t>
      </w:r>
    </w:p>
    <w:p w:rsidR="006A5C61" w:rsidRPr="00167052" w:rsidRDefault="006A5C61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A5C61" w:rsidRPr="00167052" w:rsidRDefault="006A5C61" w:rsidP="000D743E">
      <w:pPr>
        <w:pStyle w:val="2"/>
        <w:jc w:val="left"/>
      </w:pPr>
      <w:r w:rsidRPr="00167052">
        <w:t>FaultInfo</w:t>
      </w:r>
    </w:p>
    <w:p w:rsidR="00D37E30" w:rsidRPr="00167052" w:rsidRDefault="00D37E30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负责处理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错误信息</w:t>
      </w:r>
      <w:r w:rsidR="00F4009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记录了单个</w:t>
      </w:r>
      <w:r w:rsidR="00F4009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="00F4009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错误信息</w:t>
      </w:r>
      <w:r w:rsidR="00736B5B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源码注释中说是单个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TT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，但是在</w:t>
      </w:r>
      <w:r w:rsidR="00736B5B" w:rsidRPr="00167052">
        <w:rPr>
          <w:rFonts w:ascii="Consolas" w:hAnsi="Consolas" w:cs="Consolas"/>
          <w:color w:val="FF0000"/>
          <w:kern w:val="0"/>
          <w:sz w:val="20"/>
          <w:szCs w:val="20"/>
        </w:rPr>
        <w:t>FaultyTrackersInfo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中维护的却是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host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到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FaultInfo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的信息，因为每个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host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可能存在多个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TT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，这里的注释可能有误</w:t>
      </w:r>
      <w:r w:rsidR="00736B5B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F40094" w:rsidRPr="00167052" w:rsidRDefault="00F40094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40094" w:rsidRPr="00167052" w:rsidRDefault="008C7D45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属性：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Faul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;      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// timeslice buckets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astRotat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;     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// 1st millisecond of current bucket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blacklist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graylist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FaultBucke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bucketWidth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ReasonForBlackListing, String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blackRfb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ReasonForBlackListing, String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grayRfb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E81" w:rsidRPr="00167052" w:rsidRDefault="00FA4E81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A4E81" w:rsidRPr="00167052" w:rsidRDefault="00FA4E81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另外有几个全局变量需要注意：</w:t>
      </w:r>
    </w:p>
    <w:p w:rsidR="00FA4E81" w:rsidRPr="00167052" w:rsidRDefault="00FA4E81" w:rsidP="000D743E">
      <w:pPr>
        <w:pStyle w:val="a3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THRESHOL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// = 4;</w:t>
      </w:r>
    </w:p>
    <w:p w:rsidR="00983B06" w:rsidRPr="00167052" w:rsidRDefault="00983B06" w:rsidP="000D743E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在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TIMEOUT_WINDOW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这个时间窗口内，如果错误数超过了这个值，则把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blacklist</w:t>
      </w:r>
    </w:p>
    <w:p w:rsidR="00FA4E81" w:rsidRPr="00167052" w:rsidRDefault="00FA4E81" w:rsidP="000D743E">
      <w:pPr>
        <w:pStyle w:val="a3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TIMEOUT_WINDO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// = 180 (3 hours)</w:t>
      </w:r>
    </w:p>
    <w:p w:rsidR="001A4EAB" w:rsidRPr="00167052" w:rsidRDefault="001A4EAB" w:rsidP="000D743E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错误追踪的总</w:t>
      </w:r>
      <w:r w:rsidR="00F469E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时间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宽度，</w:t>
      </w:r>
      <w:r w:rsidR="004020D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是一个滑动的时间窗口，</w:t>
      </w:r>
      <w:r w:rsidR="00FA33F6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超出这个时间窗口没有再次发生错误，</w:t>
      </w:r>
      <w:r w:rsidR="00C577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就可以被</w:t>
      </w:r>
      <w:r w:rsidR="00C57705" w:rsidRPr="00167052">
        <w:rPr>
          <w:rFonts w:ascii="Consolas" w:hAnsi="Consolas" w:cs="Consolas"/>
          <w:color w:val="3F7F5F"/>
          <w:kern w:val="0"/>
          <w:sz w:val="20"/>
          <w:szCs w:val="20"/>
        </w:rPr>
        <w:t>forgive</w:t>
      </w:r>
      <w:r w:rsidR="00C577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默认</w:t>
      </w:r>
      <w:r w:rsidR="00C577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3</w:t>
      </w:r>
      <w:r w:rsidR="00C577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个小时</w:t>
      </w:r>
    </w:p>
    <w:p w:rsidR="00FA4E81" w:rsidRPr="00167052" w:rsidRDefault="00FA4E81" w:rsidP="000D743E">
      <w:pPr>
        <w:pStyle w:val="a3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BUCKET_WIDTH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;   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// = 15</w:t>
      </w:r>
    </w:p>
    <w:p w:rsidR="007D7A9C" w:rsidRPr="00167052" w:rsidRDefault="00F842CD" w:rsidP="000D743E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表示直方图的条带宽度，</w:t>
      </w:r>
      <w:r w:rsidR="007D7A9C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默认</w:t>
      </w:r>
      <w:r w:rsidR="007D7A9C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15</w:t>
      </w:r>
      <w:r w:rsidR="007D7A9C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分钟</w:t>
      </w:r>
    </w:p>
    <w:p w:rsidR="00FA4E81" w:rsidRPr="00167052" w:rsidRDefault="00FA4E81" w:rsidP="000D743E">
      <w:pPr>
        <w:pStyle w:val="a3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BUCKET_WIDTH_MSEC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15161" w:rsidRPr="00167052" w:rsidRDefault="00F15161" w:rsidP="000D743E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为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BUCKET_WIDTH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* 60 * 1000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即毫秒数</w:t>
      </w:r>
    </w:p>
    <w:p w:rsidR="00FA4E81" w:rsidRPr="00167052" w:rsidRDefault="00FA4E81" w:rsidP="000D743E">
      <w:pPr>
        <w:pStyle w:val="a3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_FAULT_BUCKE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26555" w:rsidRPr="00167052" w:rsidRDefault="00C26555" w:rsidP="000D743E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默认为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TRACKER_FAULT_TIMEOUT_WINDOW / TRACKER_FAULT_BUCKET_WIDTH</w:t>
      </w:r>
      <w:r w:rsidR="00BC2B24" w:rsidRPr="00167052">
        <w:rPr>
          <w:rFonts w:ascii="Consolas" w:hAnsi="Consolas" w:cs="Consolas" w:hint="eastAsia"/>
          <w:color w:val="3F7F5F"/>
          <w:kern w:val="0"/>
          <w:sz w:val="20"/>
          <w:szCs w:val="20"/>
        </w:rPr>
        <w:t>（如果不能整除，则</w:t>
      </w:r>
      <w:r w:rsidR="00BC2B24" w:rsidRPr="00167052">
        <w:rPr>
          <w:rFonts w:ascii="Consolas" w:hAnsi="Consolas" w:cs="Consolas" w:hint="eastAsia"/>
          <w:color w:val="3F7F5F"/>
          <w:kern w:val="0"/>
          <w:sz w:val="20"/>
          <w:szCs w:val="20"/>
        </w:rPr>
        <w:t>round</w:t>
      </w:r>
      <w:r w:rsidR="00BC2B24" w:rsidRPr="00167052">
        <w:rPr>
          <w:rFonts w:ascii="Consolas" w:hAnsi="Consolas" w:cs="Consolas" w:hint="eastAsia"/>
          <w:color w:val="3F7F5F"/>
          <w:kern w:val="0"/>
          <w:sz w:val="20"/>
          <w:szCs w:val="20"/>
        </w:rPr>
        <w:t>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即直方图中条带的数目</w:t>
      </w:r>
    </w:p>
    <w:p w:rsidR="009E5255" w:rsidRPr="00167052" w:rsidRDefault="009E5255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E5255" w:rsidRPr="00167052" w:rsidRDefault="009E5255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构造函数：</w:t>
      </w:r>
    </w:p>
    <w:p w:rsidR="000D743E" w:rsidRPr="00167052" w:rsidRDefault="009E5255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FaultInfo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numFaultBuckets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bucketWidth)</w:t>
      </w:r>
    </w:p>
    <w:p w:rsidR="000D743E" w:rsidRPr="00167052" w:rsidRDefault="000D743E" w:rsidP="00830D9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一般调用方式为：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fi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FaultInfo(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clock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.getTime(),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_FAULT_BUCKE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 xml:space="preserve"> TRACKER_FAULT_BUCKET_WIDTH_MSEC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817C2" w:rsidRPr="00167052" w:rsidRDefault="00526EF1" w:rsidP="000D743E">
      <w:pPr>
        <w:pStyle w:val="a3"/>
        <w:numPr>
          <w:ilvl w:val="0"/>
          <w:numId w:val="15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FaultBucke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kern w:val="0"/>
          <w:sz w:val="20"/>
          <w:szCs w:val="20"/>
        </w:rPr>
        <w:t>numFaultBucke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830D9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即</w:t>
      </w:r>
      <w:r w:rsidR="00830D9E" w:rsidRPr="00167052">
        <w:rPr>
          <w:rFonts w:ascii="Consolas" w:hAnsi="Consolas" w:cs="Consolas"/>
          <w:color w:val="0000C0"/>
          <w:kern w:val="0"/>
          <w:sz w:val="20"/>
          <w:szCs w:val="20"/>
        </w:rPr>
        <w:t>NUM_FAULT_BUCKETS</w:t>
      </w:r>
      <w:r w:rsidR="00830D9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直方图中条带的数目</w:t>
      </w:r>
    </w:p>
    <w:p w:rsidR="00526EF1" w:rsidRPr="00167052" w:rsidRDefault="00526EF1" w:rsidP="000D743E">
      <w:pPr>
        <w:pStyle w:val="a3"/>
        <w:numPr>
          <w:ilvl w:val="0"/>
          <w:numId w:val="15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bucketWidth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bucketWidth;</w:t>
      </w:r>
      <w:r w:rsidR="004B4C6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即</w:t>
      </w:r>
      <w:r w:rsidR="004B4C6F"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BUCKET_WIDTH_MSECS</w:t>
      </w:r>
      <w:r w:rsidR="004B4C6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直方图中</w:t>
      </w:r>
      <w:r w:rsidR="00551A6B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条带的宽度</w:t>
      </w:r>
    </w:p>
    <w:p w:rsidR="00A26589" w:rsidRPr="00167052" w:rsidRDefault="00A26589" w:rsidP="000D743E">
      <w:pPr>
        <w:pStyle w:val="a3"/>
        <w:numPr>
          <w:ilvl w:val="0"/>
          <w:numId w:val="15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Faul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[numFaultBuckets];</w:t>
      </w:r>
      <w:r w:rsidR="008008D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即直方图中的每个条带</w:t>
      </w:r>
      <w:r w:rsidR="000E0BE1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0E0BE1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存储的是这个时间窗口中发送的错误数</w:t>
      </w:r>
    </w:p>
    <w:p w:rsidR="00F36550" w:rsidRPr="00167052" w:rsidRDefault="00F36550" w:rsidP="000D743E">
      <w:pPr>
        <w:pStyle w:val="a3"/>
        <w:numPr>
          <w:ilvl w:val="0"/>
          <w:numId w:val="15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astRotat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(time / bucketWidth) * bucketWidth;</w:t>
      </w:r>
      <w:r w:rsidR="0045480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454807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即向前取整，</w:t>
      </w:r>
      <w:r w:rsidR="007A5E87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获得一个</w:t>
      </w:r>
      <w:r w:rsidR="00801AA4" w:rsidRPr="00167052">
        <w:rPr>
          <w:rFonts w:ascii="Consolas" w:hAnsi="Consolas" w:cs="Consolas"/>
          <w:color w:val="00B050"/>
          <w:kern w:val="0"/>
          <w:sz w:val="20"/>
          <w:szCs w:val="20"/>
        </w:rPr>
        <w:t>bucketWidth</w:t>
      </w:r>
      <w:r w:rsidR="00801AA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整数倍的时间点，</w:t>
      </w:r>
      <w:r w:rsidR="00713F81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这样就落在了一个条带时间段的起点上</w:t>
      </w:r>
      <w:r w:rsidR="0045480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8008D7" w:rsidRPr="00167052" w:rsidRDefault="006829F0" w:rsidP="000D743E">
      <w:pPr>
        <w:pStyle w:val="a3"/>
        <w:numPr>
          <w:ilvl w:val="0"/>
          <w:numId w:val="15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blacklist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graylist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E3D34" w:rsidRPr="00167052" w:rsidRDefault="008A6EE5" w:rsidP="007E3D34">
      <w:pPr>
        <w:pStyle w:val="a3"/>
        <w:numPr>
          <w:ilvl w:val="0"/>
          <w:numId w:val="15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blackRfb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grayRfbMap</w:t>
      </w:r>
    </w:p>
    <w:p w:rsidR="00202723" w:rsidRPr="00167052" w:rsidRDefault="00202723" w:rsidP="00202723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02723" w:rsidRPr="00167052" w:rsidRDefault="00202723" w:rsidP="00202723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示意图：</w:t>
      </w:r>
    </w:p>
    <w:p w:rsidR="00202723" w:rsidRPr="00167052" w:rsidRDefault="00202723" w:rsidP="00202723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noProof/>
        </w:rPr>
        <w:drawing>
          <wp:inline distT="0" distB="0" distL="0" distR="0" wp14:anchorId="1B252FC4" wp14:editId="7CA62EF7">
            <wp:extent cx="5274310" cy="3975877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34" w:rsidRPr="00167052" w:rsidRDefault="007E3D34" w:rsidP="007E3D34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7E3D34" w:rsidRPr="00167052" w:rsidRDefault="007E3D34" w:rsidP="007E3D34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</w:p>
    <w:p w:rsidR="007E3D34" w:rsidRPr="00167052" w:rsidRDefault="007E3D34" w:rsidP="007E3D34">
      <w:pPr>
        <w:pStyle w:val="a3"/>
        <w:numPr>
          <w:ilvl w:val="0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checkRotation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Stamp)</w:t>
      </w:r>
    </w:p>
    <w:p w:rsidR="00F36550" w:rsidRPr="00167052" w:rsidRDefault="00B23BC0" w:rsidP="00F36550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见上图，把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astRotated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移动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imeStam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前方最近的一个槽中，每次移动一个槽，移动过程中路过的槽全部设置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="00D34A4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即</w:t>
      </w:r>
      <w:r w:rsidR="00D34A43" w:rsidRPr="00167052">
        <w:rPr>
          <w:rFonts w:ascii="Consolas" w:hAnsi="Consolas" w:cs="Consolas"/>
          <w:color w:val="0000C0"/>
          <w:kern w:val="0"/>
          <w:sz w:val="20"/>
          <w:szCs w:val="20"/>
        </w:rPr>
        <w:t>numFaults</w:t>
      </w:r>
      <w:r w:rsidR="00D34A4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对应位置上的值设置为</w:t>
      </w:r>
      <w:r w:rsidR="00D34A4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="00D34A4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D60427" w:rsidRPr="00167052" w:rsidRDefault="00D60427" w:rsidP="00F36550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因为只维护一个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TIMEOUT_WINDOW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长度的窗口</w:t>
      </w:r>
      <w:r w:rsidR="008F5F1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所以移动到尾部时会循环回来，构成一个环</w:t>
      </w:r>
    </w:p>
    <w:p w:rsidR="007E3D34" w:rsidRPr="00167052" w:rsidRDefault="007E3D34" w:rsidP="007E3D34">
      <w:pPr>
        <w:pStyle w:val="a3"/>
        <w:numPr>
          <w:ilvl w:val="0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bucketIndex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Stamp)</w:t>
      </w:r>
    </w:p>
    <w:p w:rsidR="00357C60" w:rsidRPr="00167052" w:rsidRDefault="00357C60" w:rsidP="00357C60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(timeStamp /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bucketWidth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) %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FaultBuckets</w:t>
      </w:r>
      <w:r w:rsidR="00D86B9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参考上图，把时间值索引到环上的一个插槽上）</w:t>
      </w:r>
    </w:p>
    <w:p w:rsidR="007E3D34" w:rsidRPr="00167052" w:rsidRDefault="007E3D34" w:rsidP="007E3D34">
      <w:pPr>
        <w:pStyle w:val="a3"/>
        <w:numPr>
          <w:ilvl w:val="0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incrFaultCount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Stamp)</w:t>
      </w:r>
    </w:p>
    <w:p w:rsidR="00DA0B9D" w:rsidRPr="00167052" w:rsidRDefault="00671E57" w:rsidP="00DA0B9D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checkRotation(timeStamp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移动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astRotated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位置，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同时也会擦出移动时路过的所有槽</w:t>
      </w:r>
    </w:p>
    <w:p w:rsidR="008C1744" w:rsidRPr="00167052" w:rsidRDefault="008C1744" w:rsidP="00DA0B9D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增加插槽上的错误值：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++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Faul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[bucketIndex(timeStamp)];</w:t>
      </w:r>
    </w:p>
    <w:p w:rsidR="00114E69" w:rsidRPr="00167052" w:rsidRDefault="00114E69" w:rsidP="00DA0B9D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这种方式可以保证只保留了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TRACKER_FAULT_TIMEOUT_WINDOW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长度时间窗口的记录</w:t>
      </w:r>
    </w:p>
    <w:p w:rsidR="007E3D34" w:rsidRPr="00167052" w:rsidRDefault="007E3D34" w:rsidP="007E3D34">
      <w:pPr>
        <w:pStyle w:val="a3"/>
        <w:numPr>
          <w:ilvl w:val="0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getFaultCount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Stamp)</w:t>
      </w:r>
    </w:p>
    <w:p w:rsidR="00206DD3" w:rsidRPr="00167052" w:rsidRDefault="00206DD3" w:rsidP="00206DD3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checkRotation(timeStamp);</w:t>
      </w:r>
    </w:p>
    <w:p w:rsidR="00D8675D" w:rsidRPr="00167052" w:rsidRDefault="00D8675D" w:rsidP="00206DD3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把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Fault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所有的记录值都加起来</w:t>
      </w:r>
    </w:p>
    <w:p w:rsidR="000B1141" w:rsidRPr="00167052" w:rsidRDefault="000B1141" w:rsidP="00206DD3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因为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a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中已经保证了擦出移动过程中路过的槽</w:t>
      </w:r>
      <w:r w:rsidR="003A735F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（即原来最旧的槽）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，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b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中累加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numFaults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，获得的就是</w:t>
      </w:r>
      <w:r w:rsidR="0048495A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从</w:t>
      </w:r>
      <w:r w:rsidR="0048495A" w:rsidRPr="00167052">
        <w:rPr>
          <w:rFonts w:ascii="Consolas" w:hAnsi="Consolas" w:cs="Consolas"/>
          <w:color w:val="00B050"/>
          <w:kern w:val="0"/>
          <w:sz w:val="20"/>
          <w:szCs w:val="20"/>
        </w:rPr>
        <w:t>timeStamp</w:t>
      </w:r>
      <w:r w:rsidR="0048495A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往前，</w:t>
      </w:r>
      <w:r w:rsidR="0048495A" w:rsidRPr="00167052">
        <w:rPr>
          <w:rFonts w:ascii="Consolas" w:hAnsi="Consolas" w:cs="Consolas"/>
          <w:color w:val="00B050"/>
          <w:kern w:val="0"/>
          <w:sz w:val="20"/>
          <w:szCs w:val="20"/>
        </w:rPr>
        <w:t>TRACKER_FAULT_TIMEOUT_WINDOW</w:t>
      </w:r>
      <w:r w:rsidR="0048495A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时间段内发生的错误数</w:t>
      </w:r>
      <w:r w:rsidR="00660DBF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。如下图，在</w:t>
      </w:r>
      <w:r w:rsidR="00660DBF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timeStamp</w:t>
      </w:r>
      <w:r w:rsidR="00660DBF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时间点获取到的错误值就是</w:t>
      </w:r>
      <w:r w:rsidR="00660DBF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1+2+1=4,</w:t>
      </w:r>
      <w:r w:rsidR="000156F8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如果再往前移动三个小窗口，第一个</w:t>
      </w:r>
      <w:r w:rsidR="000156F8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1</w:t>
      </w:r>
      <w:r w:rsidR="000156F8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就会被擦出，擦除后就会返回</w:t>
      </w:r>
      <w:r w:rsidR="000156F8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3</w:t>
      </w:r>
      <w:r w:rsidR="00F25D71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（擦出后没有再发生错误）</w:t>
      </w:r>
    </w:p>
    <w:p w:rsidR="00754F79" w:rsidRPr="00167052" w:rsidRDefault="00754F79" w:rsidP="00754F79">
      <w:pPr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</w:p>
    <w:p w:rsidR="00754F79" w:rsidRPr="00167052" w:rsidRDefault="00754F79" w:rsidP="00754F79">
      <w:pPr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noProof/>
        </w:rPr>
        <w:drawing>
          <wp:inline distT="0" distB="0" distL="0" distR="0" wp14:anchorId="0E64C5DA" wp14:editId="4B06E2EF">
            <wp:extent cx="5274310" cy="3652948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30" w:rsidRPr="00167052" w:rsidRDefault="00D37E30" w:rsidP="000D743E">
      <w:pPr>
        <w:pStyle w:val="2"/>
        <w:jc w:val="left"/>
      </w:pPr>
      <w:r w:rsidRPr="00167052">
        <w:t>FaultyTrackersInfo</w:t>
      </w:r>
    </w:p>
    <w:p w:rsidR="00C20C73" w:rsidRPr="00167052" w:rsidRDefault="00C20C7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属性：</w:t>
      </w:r>
    </w:p>
    <w:p w:rsidR="00C20C73" w:rsidRPr="00167052" w:rsidRDefault="00C20C73" w:rsidP="000D743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Map&lt;String, FaultInfo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potentiallyFaulty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FaultInfo&gt;();</w:t>
      </w:r>
    </w:p>
    <w:p w:rsidR="009034C2" w:rsidRPr="00167052" w:rsidRDefault="009034C2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A map from hostName to its faults</w:t>
      </w:r>
    </w:p>
    <w:p w:rsidR="00C20C73" w:rsidRPr="00167052" w:rsidRDefault="00C20C73" w:rsidP="000D743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latil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Blacklisted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C20C73" w:rsidRPr="00167052" w:rsidRDefault="00C20C73" w:rsidP="000D743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latil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Graylisted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C20C73" w:rsidRPr="00167052" w:rsidRDefault="00C20C7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034C2" w:rsidRPr="00167052" w:rsidRDefault="00B066A1" w:rsidP="000D743E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负责处理主机的出错信息，有黑名单和灰名单两个列别，结合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FaultInfo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进行统计。</w:t>
      </w:r>
    </w:p>
    <w:p w:rsidR="00070880" w:rsidRPr="00167052" w:rsidRDefault="00070880" w:rsidP="000D743E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7C3B85" w:rsidRPr="00167052" w:rsidRDefault="00070880" w:rsidP="00A06241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  <w:r w:rsidR="00A06241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</w:p>
    <w:p w:rsidR="005D1509" w:rsidRPr="00167052" w:rsidRDefault="00070880" w:rsidP="005D1509">
      <w:pPr>
        <w:pStyle w:val="a3"/>
        <w:numPr>
          <w:ilvl w:val="0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exceedsFaults(FaultInfo fi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Stamp)</w:t>
      </w:r>
    </w:p>
    <w:p w:rsidR="00AB1E8A" w:rsidRPr="00167052" w:rsidRDefault="00AB1E8A" w:rsidP="00AB1E8A">
      <w:pPr>
        <w:pStyle w:val="a3"/>
        <w:ind w:left="420" w:firstLineChars="0" w:firstLine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this is the sole source of "heuristic blacklisting" == graylisting</w:t>
      </w:r>
    </w:p>
    <w:p w:rsidR="005D1509" w:rsidRPr="00167052" w:rsidRDefault="005D1509" w:rsidP="005D1509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要满足三个条件才会被加入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grayli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5D1509" w:rsidRPr="00167052" w:rsidRDefault="00EC1B77" w:rsidP="005D1509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TRACKER_FAULT_TIMEOUT_WINDOW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时间内发生的错误数大于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TRACKER_FAULT_THRESHOLD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可配置）</w:t>
      </w:r>
    </w:p>
    <w:p w:rsidR="00EC1B77" w:rsidRPr="00167052" w:rsidRDefault="00EC1B77" w:rsidP="005D1509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错误数大于</w:t>
      </w:r>
      <w:r w:rsidR="00422621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集群平均错误数的（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1 + AVERAGE_BLACKLIST_THRESHOLD</w:t>
      </w:r>
      <w:r w:rsidR="00422621" w:rsidRPr="00167052">
        <w:rPr>
          <w:rFonts w:ascii="Consolas" w:hAnsi="Consolas" w:cs="Consolas" w:hint="eastAsia"/>
          <w:color w:val="3F5FBF"/>
          <w:kern w:val="0"/>
          <w:sz w:val="20"/>
          <w:szCs w:val="20"/>
        </w:rPr>
        <w:t>）</w:t>
      </w:r>
      <w:r w:rsidR="004104B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倍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可配置）</w:t>
      </w:r>
    </w:p>
    <w:p w:rsidR="00EC1B77" w:rsidRPr="00167052" w:rsidRDefault="00EC1B77" w:rsidP="005D1509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整个集群中，少于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50%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节点被加入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blackli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不可配置）</w:t>
      </w:r>
    </w:p>
    <w:p w:rsidR="00EC1B77" w:rsidRPr="00167052" w:rsidRDefault="00130767" w:rsidP="00EC1B77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TRACKER_FAULT_TIMEOUT_WINDOW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时间窗口内的错误数：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faultCount = fi.getFaultCount(timeStamp);</w:t>
      </w:r>
    </w:p>
    <w:p w:rsidR="00130767" w:rsidRPr="00167052" w:rsidRDefault="00AB1E8A" w:rsidP="00EC1B77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faultCount &gt;=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THRESHOLD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AB1E8A" w:rsidRPr="00167052" w:rsidRDefault="00AB1E8A" w:rsidP="00AB1E8A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计算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potentiallyFaultyTracker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所有</w:t>
      </w:r>
      <w:r w:rsidR="00447B0C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节点的错误平均值：</w:t>
      </w:r>
      <w:r w:rsidR="00447B0C"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="00447B0C"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avg = (</w:t>
      </w:r>
      <w:r w:rsidR="00447B0C"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="00447B0C" w:rsidRPr="00167052">
        <w:rPr>
          <w:rFonts w:ascii="Consolas" w:hAnsi="Consolas" w:cs="Consolas"/>
          <w:color w:val="000000"/>
          <w:kern w:val="0"/>
          <w:sz w:val="20"/>
          <w:szCs w:val="20"/>
        </w:rPr>
        <w:t>) sum / clusterSize;</w:t>
      </w:r>
    </w:p>
    <w:p w:rsidR="001D6533" w:rsidRPr="00167052" w:rsidRDefault="001D6533" w:rsidP="00AB1E8A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计算集群总数：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otalCluster = clusterSize +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Blacklisted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BA553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BA5532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因为</w:t>
      </w:r>
      <w:r w:rsidR="00BA5532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blacklist</w:t>
      </w:r>
      <w:r w:rsidR="00BA5532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中的节点已经从集群中删除</w:t>
      </w:r>
      <w:r w:rsidR="00BA553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5C512C" w:rsidRPr="00167052" w:rsidRDefault="006F5045" w:rsidP="00AB1E8A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</w:p>
    <w:p w:rsidR="005C512C" w:rsidRPr="00167052" w:rsidRDefault="006F5045" w:rsidP="005C512C">
      <w:pPr>
        <w:pStyle w:val="a3"/>
        <w:numPr>
          <w:ilvl w:val="3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faultCount - avg) &gt; (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AVERAGE_BLACKLIST_THRESHOL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* avg)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即错误数大于平均值的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1.5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倍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5C512C" w:rsidRPr="00167052" w:rsidRDefault="00C833A5" w:rsidP="005C512C">
      <w:pPr>
        <w:pStyle w:val="a3"/>
        <w:numPr>
          <w:ilvl w:val="3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且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Graylisted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&lt; (totalCluster * </w:t>
      </w:r>
      <w:r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AX_BLACKLIST_FRACTIO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graylist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中的节点数小于总节点数的一半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A5532" w:rsidRPr="00167052" w:rsidRDefault="007B31F3" w:rsidP="005C512C">
      <w:pPr>
        <w:pStyle w:val="a3"/>
        <w:numPr>
          <w:ilvl w:val="3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则返回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</w:p>
    <w:p w:rsidR="007B31F3" w:rsidRPr="00167052" w:rsidRDefault="007B31F3" w:rsidP="002E7CDF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否则返回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</w:p>
    <w:p w:rsidR="00070880" w:rsidRPr="00167052" w:rsidRDefault="00070880" w:rsidP="00070880">
      <w:pPr>
        <w:pStyle w:val="a3"/>
        <w:numPr>
          <w:ilvl w:val="0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blacklistTracker(String hostName, String reason,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ReasonForBlackListing rfb,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gray)</w:t>
      </w:r>
    </w:p>
    <w:p w:rsidR="00D9105D" w:rsidRPr="00167052" w:rsidRDefault="00D9105D" w:rsidP="00D9105D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listed = gray? fi.isGraylisted() : fi.isBlacklisted(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即之前是否已经加入到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graylist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或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blacklist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中了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D9105D" w:rsidRPr="00167052" w:rsidRDefault="00736B5B" w:rsidP="00D9105D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listed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736B5B" w:rsidRPr="00167052" w:rsidRDefault="00736B5B" w:rsidP="00736B5B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把原因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rf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fi.addBlacklistedReason(rfb, reason, gray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可能会覆盖）</w:t>
      </w:r>
    </w:p>
    <w:p w:rsidR="00736B5B" w:rsidRPr="00167052" w:rsidRDefault="00736B5B" w:rsidP="00736B5B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否则，即之前没有保存在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：</w:t>
      </w:r>
    </w:p>
    <w:p w:rsidR="00736B5B" w:rsidRPr="00167052" w:rsidRDefault="00736B5B" w:rsidP="00736B5B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gray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incrGraylistedTrackers(getNumTaskTrackersOnHost(hostName));</w:t>
      </w:r>
    </w:p>
    <w:p w:rsidR="00736B5B" w:rsidRPr="00167052" w:rsidRDefault="00736B5B" w:rsidP="00736B5B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即添加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blackli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736B5B" w:rsidRPr="00167052" w:rsidRDefault="00736B5B" w:rsidP="00736B5B">
      <w:pPr>
        <w:pStyle w:val="a3"/>
        <w:numPr>
          <w:ilvl w:val="3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ho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上所有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Set&lt;TaskTracker&gt; trackers =</w:t>
      </w:r>
      <w:r w:rsidR="00AC78A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AC78AE" w:rsidRPr="00167052">
        <w:rPr>
          <w:rFonts w:ascii="Consolas" w:hAnsi="Consolas" w:cs="Consolas"/>
          <w:color w:val="0000C0"/>
          <w:kern w:val="0"/>
          <w:sz w:val="20"/>
          <w:szCs w:val="20"/>
        </w:rPr>
        <w:t>hostnameToTaskTracker</w:t>
      </w:r>
      <w:r w:rsidR="00AC78AE" w:rsidRPr="00167052">
        <w:rPr>
          <w:rFonts w:ascii="Consolas" w:hAnsi="Consolas" w:cs="Consolas"/>
          <w:color w:val="000000"/>
          <w:kern w:val="0"/>
          <w:sz w:val="20"/>
          <w:szCs w:val="20"/>
        </w:rPr>
        <w:t>.get(hostName);</w:t>
      </w:r>
    </w:p>
    <w:p w:rsidR="005B5F62" w:rsidRPr="00167052" w:rsidRDefault="005B5F62" w:rsidP="00736B5B">
      <w:pPr>
        <w:pStyle w:val="a3"/>
        <w:numPr>
          <w:ilvl w:val="3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遍历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racker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每个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Tracker track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racker.cancelAllReservations();</w:t>
      </w:r>
      <w:r w:rsidR="0070151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701512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即清空了所有的</w:t>
      </w:r>
      <w:r w:rsidR="00701512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="00701512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相关的资源，包括运行的</w:t>
      </w:r>
      <w:r w:rsidR="00701512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="0070151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263E0" w:rsidRPr="00167052" w:rsidRDefault="00B263E0" w:rsidP="00736B5B">
      <w:pPr>
        <w:pStyle w:val="a3"/>
        <w:numPr>
          <w:ilvl w:val="3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removeHostCapacity(hostName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清空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中记录的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hostname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上的资源，包括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任务槽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237876" w:rsidRPr="00167052" w:rsidRDefault="00237876" w:rsidP="00237876">
      <w:pPr>
        <w:pStyle w:val="a3"/>
        <w:numPr>
          <w:ilvl w:val="3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fi.setBlacklist(rfb, reason, gray);</w:t>
      </w:r>
    </w:p>
    <w:p w:rsidR="00B600BC" w:rsidRPr="00167052" w:rsidRDefault="00B600BC" w:rsidP="00070880">
      <w:pPr>
        <w:pStyle w:val="a3"/>
        <w:numPr>
          <w:ilvl w:val="0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unBlacklistTracker(String hostName,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ReasonForBlackListing rfb,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gray,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Stamp)</w:t>
      </w:r>
    </w:p>
    <w:p w:rsidR="00EE1E74" w:rsidRPr="00167052" w:rsidRDefault="00EE1E74" w:rsidP="00EE1E74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FaultInfo fi = getFaultInfo(hostName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E1E74" w:rsidRPr="00167052" w:rsidRDefault="00EE1E74" w:rsidP="00EE1E74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ason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Set&lt;ReasonForBlackListing&gt; rfbSet = fi.getReasonForBlacklisting(gray);</w:t>
      </w:r>
    </w:p>
    <w:p w:rsidR="00EE1E74" w:rsidRPr="00167052" w:rsidRDefault="00A44556" w:rsidP="00EE1E74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rfbSe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删除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rf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如果删除后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rfbSe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为空，则表示已经可以从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恢复</w:t>
      </w:r>
      <w:r w:rsidR="00B523F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有两种错误原因，</w:t>
      </w:r>
      <w:r w:rsidR="00B523F4"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CEEDING_FAILURES</w:t>
      </w:r>
      <w:r w:rsidR="00B523F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B523F4"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DE_UNHEALTHY</w:t>
      </w:r>
      <w:r w:rsidR="00B523F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0B28E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B28EE" w:rsidRPr="00167052" w:rsidRDefault="000B28EE" w:rsidP="000B28EE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gray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decrGraylistedTrackers(getNumTaskTrackersOnHost(hostName));</w:t>
      </w:r>
    </w:p>
    <w:p w:rsidR="000B28EE" w:rsidRPr="00167052" w:rsidRDefault="000B28EE" w:rsidP="000B28EE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否则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addHostCapacity(hostName);</w:t>
      </w:r>
    </w:p>
    <w:p w:rsidR="000B28EE" w:rsidRPr="00167052" w:rsidRDefault="000B28EE" w:rsidP="000B28EE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fi.unBlacklist(gray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更新状态</w:t>
      </w:r>
    </w:p>
    <w:p w:rsidR="00823E65" w:rsidRPr="00167052" w:rsidRDefault="000B28EE" w:rsidP="000B28EE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fi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.getFaultCount(timeStamp) == 0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即时间窗口中不再有错误，则从集合中删除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potentiallyFaulty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.remove(hostName);</w:t>
      </w:r>
      <w:r w:rsidR="00823E6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</w:p>
    <w:p w:rsidR="00B600BC" w:rsidRPr="00167052" w:rsidRDefault="00B600BC" w:rsidP="00070880">
      <w:pPr>
        <w:pStyle w:val="a3"/>
        <w:numPr>
          <w:ilvl w:val="0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FaultInfo getFaultInfo(String hostName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createIfNecessary)</w:t>
      </w:r>
    </w:p>
    <w:p w:rsidR="00D45F54" w:rsidRPr="00167052" w:rsidRDefault="00D45F54" w:rsidP="00386A44">
      <w:pPr>
        <w:pStyle w:val="a3"/>
        <w:ind w:left="420" w:firstLineChars="0" w:firstLine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当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ho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重启后，把它从各种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移除</w:t>
      </w:r>
    </w:p>
    <w:p w:rsidR="00EB3987" w:rsidRPr="00167052" w:rsidRDefault="007C3B85" w:rsidP="00EB3987">
      <w:pPr>
        <w:pStyle w:val="a3"/>
        <w:numPr>
          <w:ilvl w:val="0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setNodeHealthStatus(String hostName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isHealthy, String reason,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Stamp) </w:t>
      </w:r>
    </w:p>
    <w:p w:rsidR="00EB3987" w:rsidRPr="00167052" w:rsidRDefault="00EB3987" w:rsidP="00EB3987">
      <w:pPr>
        <w:pStyle w:val="a3"/>
        <w:ind w:left="420" w:firstLineChars="0" w:firstLine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这个方法是被周期性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ho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检查脚本调用的，直接加入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blackli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不会使用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graylist</w:t>
      </w:r>
    </w:p>
    <w:p w:rsidR="00EB3987" w:rsidRPr="00167052" w:rsidRDefault="0055678D" w:rsidP="00EB3987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isHealthy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直接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blacklistTrack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blacklist</w:t>
      </w:r>
    </w:p>
    <w:p w:rsidR="0055678D" w:rsidRPr="00167052" w:rsidRDefault="0055678D" w:rsidP="00EB3987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否则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unBlacklistTrack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移除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blacklist</w:t>
      </w:r>
    </w:p>
    <w:p w:rsidR="004A5180" w:rsidRPr="00167052" w:rsidRDefault="004A5180" w:rsidP="000D743E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167052" w:rsidRPr="00167052" w:rsidRDefault="00167052" w:rsidP="000D743E">
      <w:pPr>
        <w:jc w:val="left"/>
        <w:rPr>
          <w:rFonts w:ascii="Consolas" w:hAnsi="Consolas" w:cs="Consolas" w:hint="eastAsia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总结：</w:t>
      </w:r>
    </w:p>
    <w:p w:rsidR="00167052" w:rsidRPr="00167052" w:rsidRDefault="00167052" w:rsidP="000D743E">
      <w:pPr>
        <w:jc w:val="left"/>
        <w:rPr>
          <w:rFonts w:ascii="Consolas" w:hAnsi="Consolas" w:cs="Consolas" w:hint="eastAsia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setNodeHealthStatus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方法直接使用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blacklist</w:t>
      </w:r>
      <w:r w:rsidR="00C87ACF">
        <w:rPr>
          <w:rFonts w:ascii="Consolas" w:hAnsi="Consolas" w:cs="Consolas" w:hint="eastAsia"/>
          <w:color w:val="00B050"/>
          <w:kern w:val="0"/>
          <w:sz w:val="20"/>
          <w:szCs w:val="20"/>
        </w:rPr>
        <w:t>（</w:t>
      </w:r>
      <w:r w:rsidR="00C87ACF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="00C87ACF">
        <w:rPr>
          <w:rFonts w:ascii="Consolas" w:hAnsi="Consolas" w:cs="Consolas" w:hint="eastAsia"/>
          <w:color w:val="00B050"/>
          <w:kern w:val="0"/>
          <w:sz w:val="20"/>
          <w:szCs w:val="20"/>
        </w:rPr>
        <w:t>接到</w:t>
      </w:r>
      <w:r w:rsidR="00C87ACF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="00C87ACF">
        <w:rPr>
          <w:rFonts w:ascii="Consolas" w:hAnsi="Consolas" w:cs="Consolas" w:hint="eastAsia"/>
          <w:color w:val="00B050"/>
          <w:kern w:val="0"/>
          <w:sz w:val="20"/>
          <w:szCs w:val="20"/>
        </w:rPr>
        <w:t>的心跳后会更新状态</w:t>
      </w:r>
      <w:bookmarkStart w:id="0" w:name="_GoBack"/>
      <w:bookmarkEnd w:id="0"/>
      <w:r w:rsidR="00C87ACF">
        <w:rPr>
          <w:rFonts w:ascii="Consolas" w:hAnsi="Consolas" w:cs="Consolas" w:hint="eastAsia"/>
          <w:color w:val="00B050"/>
          <w:kern w:val="0"/>
          <w:sz w:val="20"/>
          <w:szCs w:val="20"/>
        </w:rPr>
        <w:t>）</w:t>
      </w:r>
    </w:p>
    <w:p w:rsidR="00167052" w:rsidRPr="00167052" w:rsidRDefault="00167052" w:rsidP="000D743E">
      <w:pPr>
        <w:jc w:val="left"/>
        <w:rPr>
          <w:rFonts w:ascii="Consolas" w:hAnsi="Consolas" w:cs="Consolas" w:hint="eastAsia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而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checkTrackerFaultTimeout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incrementFaults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都是使用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graylist</w:t>
      </w:r>
    </w:p>
    <w:p w:rsidR="00167052" w:rsidRPr="00167052" w:rsidRDefault="00167052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A5180" w:rsidRPr="00167052" w:rsidRDefault="004A5180" w:rsidP="000D743E">
      <w:pPr>
        <w:pStyle w:val="2"/>
        <w:jc w:val="left"/>
      </w:pPr>
      <w:r w:rsidRPr="00167052">
        <w:t>RecoveryManager</w:t>
      </w:r>
    </w:p>
    <w:p w:rsidR="00F62433" w:rsidRPr="00167052" w:rsidRDefault="00F6243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负责</w:t>
      </w:r>
      <w:r w:rsidR="0034426D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在重启的时候恢复</w:t>
      </w:r>
      <w:r w:rsidR="0034426D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34426D" w:rsidRPr="00167052" w:rsidRDefault="0034426D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34426D" w:rsidRPr="00167052" w:rsidRDefault="00540851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属性：</w:t>
      </w:r>
    </w:p>
    <w:p w:rsidR="00540851" w:rsidRPr="00167052" w:rsidRDefault="00540851" w:rsidP="000D743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Set&lt;JobID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ToRecov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40851" w:rsidRPr="00167052" w:rsidRDefault="00540851" w:rsidP="000D743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otalEventsRecover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540851" w:rsidRPr="00167052" w:rsidRDefault="00540851" w:rsidP="000D743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startCou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540851" w:rsidRPr="00167052" w:rsidRDefault="00540851" w:rsidP="000D743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shouldRecov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Pr="00167052"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540851" w:rsidRPr="00167052" w:rsidRDefault="00540851" w:rsidP="000D743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Set&lt;String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covered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Collections.</w:t>
      </w:r>
      <w:r w:rsidRPr="00167052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ynchronizedSe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Set&lt;String&gt;());</w:t>
      </w:r>
    </w:p>
    <w:p w:rsidR="00564BF5" w:rsidRPr="00167052" w:rsidRDefault="00564BF5" w:rsidP="000D74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64BF5" w:rsidRPr="00167052" w:rsidRDefault="00564BF5" w:rsidP="000D743E">
      <w:pPr>
        <w:pStyle w:val="3"/>
        <w:jc w:val="left"/>
      </w:pPr>
      <w:r w:rsidRPr="00167052">
        <w:lastRenderedPageBreak/>
        <w:t>JobRecoveryListener</w:t>
      </w:r>
    </w:p>
    <w:p w:rsidR="007E16CD" w:rsidRPr="00167052" w:rsidRDefault="007E16CD" w:rsidP="000D74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/** A custom listener that replays the events in the order in which the</w:t>
      </w:r>
    </w:p>
    <w:p w:rsidR="007E16CD" w:rsidRPr="00167052" w:rsidRDefault="007E16CD" w:rsidP="000D74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* events (task attempts) occurred.</w:t>
      </w:r>
    </w:p>
    <w:p w:rsidR="007E16CD" w:rsidRPr="00167052" w:rsidRDefault="007E16CD" w:rsidP="000D743E">
      <w:pPr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*/</w:t>
      </w:r>
    </w:p>
    <w:p w:rsidR="007E16CD" w:rsidRPr="00167052" w:rsidRDefault="007E16CD" w:rsidP="000D743E">
      <w:pPr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</w:p>
    <w:p w:rsidR="007E16CD" w:rsidRPr="00167052" w:rsidRDefault="00E94EA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实现了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Listen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接口</w:t>
      </w:r>
    </w:p>
    <w:p w:rsidR="00E94EA3" w:rsidRPr="00167052" w:rsidRDefault="00E94EA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94EA3" w:rsidRPr="00167052" w:rsidRDefault="00E94EA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属性：</w:t>
      </w:r>
    </w:p>
    <w:p w:rsidR="00E94EA3" w:rsidRPr="00167052" w:rsidRDefault="00E94EA3" w:rsidP="000D743E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JobInProgress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i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94EA3" w:rsidRPr="00167052" w:rsidRDefault="00E94EA3" w:rsidP="000D743E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JobHistory.JobInfo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// current job's info object</w:t>
      </w:r>
    </w:p>
    <w:p w:rsidR="00E94EA3" w:rsidRPr="00167052" w:rsidRDefault="00E94EA3" w:rsidP="000D743E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EventsRecover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E94EA3" w:rsidRPr="00167052" w:rsidRDefault="00E94EA3" w:rsidP="000D743E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Map&lt;String, String&gt; </w:t>
      </w:r>
      <w:r w:rsidR="00491181" w:rsidRPr="00167052">
        <w:rPr>
          <w:rFonts w:ascii="Consolas" w:hAnsi="Consolas" w:cs="Consolas"/>
          <w:color w:val="0000C0"/>
          <w:kern w:val="0"/>
          <w:sz w:val="20"/>
          <w:szCs w:val="20"/>
        </w:rPr>
        <w:t>hangingAttemp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E94EA3" w:rsidRPr="00167052" w:rsidRDefault="00E94EA3" w:rsidP="000D743E">
      <w:pPr>
        <w:pStyle w:val="a3"/>
        <w:numPr>
          <w:ilvl w:val="0"/>
          <w:numId w:val="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hasUpdate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C5429" w:rsidRPr="00167052" w:rsidRDefault="000C5429" w:rsidP="000D743E">
      <w:pPr>
        <w:jc w:val="left"/>
        <w:rPr>
          <w:rFonts w:ascii="Consolas" w:hAnsi="Consolas" w:cs="Consolas"/>
          <w:sz w:val="20"/>
          <w:szCs w:val="20"/>
        </w:rPr>
      </w:pPr>
    </w:p>
    <w:p w:rsidR="000C5429" w:rsidRPr="00167052" w:rsidRDefault="000C5429" w:rsidP="000D743E">
      <w:pPr>
        <w:jc w:val="left"/>
        <w:rPr>
          <w:rFonts w:ascii="Consolas" w:hAnsi="Consolas" w:cs="Consolas"/>
          <w:sz w:val="20"/>
          <w:szCs w:val="20"/>
        </w:rPr>
      </w:pPr>
    </w:p>
    <w:p w:rsidR="000C5429" w:rsidRPr="00167052" w:rsidRDefault="000C5429" w:rsidP="000D743E">
      <w:pPr>
        <w:pStyle w:val="a4"/>
        <w:jc w:val="left"/>
        <w:rPr>
          <w:color w:val="FF0000"/>
        </w:rPr>
      </w:pPr>
      <w:r w:rsidRPr="00167052">
        <w:rPr>
          <w:rFonts w:hint="eastAsia"/>
          <w:color w:val="FF0000"/>
        </w:rPr>
        <w:t>job</w:t>
      </w:r>
      <w:r w:rsidRPr="00167052">
        <w:rPr>
          <w:rFonts w:hint="eastAsia"/>
          <w:color w:val="FF0000"/>
        </w:rPr>
        <w:t>的处理流程</w:t>
      </w:r>
    </w:p>
    <w:p w:rsidR="000C5429" w:rsidRPr="00167052" w:rsidRDefault="000C5429" w:rsidP="000D743E">
      <w:pPr>
        <w:pStyle w:val="a3"/>
        <w:numPr>
          <w:ilvl w:val="0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端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submit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提交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submit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会初始化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JobInProgres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包含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JobProfil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JobStatu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然后调用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add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数据结构中</w:t>
      </w:r>
    </w:p>
    <w:p w:rsidR="000C5429" w:rsidRPr="00167052" w:rsidRDefault="000C5429" w:rsidP="000D743E">
      <w:pPr>
        <w:pStyle w:val="a3"/>
        <w:numPr>
          <w:ilvl w:val="0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add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把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等待处理，同时也会调用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InProgressListener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所有监听器的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Added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事件</w:t>
      </w:r>
    </w:p>
    <w:p w:rsidR="000C5429" w:rsidRPr="00167052" w:rsidRDefault="000C5429" w:rsidP="000D743E">
      <w:pPr>
        <w:pStyle w:val="a3"/>
        <w:numPr>
          <w:ilvl w:val="1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使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QueueTaskSchedul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作为调度器，则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InProgressListener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会包含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EagerTaskInitializationListen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QueueJobInProgressListen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两个监听器。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EagerTaskInitializationListen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负责在收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后马上对其初始化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这一步骤是异步执行，在另外一个线程中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（调用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init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）。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QueueJobInProgressListen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则简单的维护一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优先级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FIFO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队列</w:t>
      </w:r>
    </w:p>
    <w:p w:rsidR="000C5429" w:rsidRPr="00167052" w:rsidRDefault="000C5429" w:rsidP="000D743E">
      <w:pPr>
        <w:pStyle w:val="a3"/>
        <w:numPr>
          <w:ilvl w:val="1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init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负责对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进行初始化，每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被提交后都会尽快被初始化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.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initTask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然后更新监听器中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状态</w:t>
      </w:r>
    </w:p>
    <w:p w:rsidR="000C5429" w:rsidRPr="00167052" w:rsidRDefault="000C5429" w:rsidP="000D743E">
      <w:pPr>
        <w:pStyle w:val="a3"/>
        <w:numPr>
          <w:ilvl w:val="1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init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负责初始化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需要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解析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元数据信息，为每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创建一个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InProgress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创建缓存：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onRunningMapCach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createCach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(splits,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maxLeve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C5429" w:rsidRPr="00167052" w:rsidRDefault="000C5429" w:rsidP="000D743E">
      <w:pPr>
        <w:pStyle w:val="a3"/>
        <w:numPr>
          <w:ilvl w:val="3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createCach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负责创建本地化优化所需要的数据结构，对每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如果没有包含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信息，则直接添加到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onLocalMap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，如果包含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信息，把对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splitLocation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的所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ho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都填充的缓存中：</w:t>
      </w:r>
    </w:p>
    <w:p w:rsidR="000C5429" w:rsidRPr="00167052" w:rsidRDefault="000C5429" w:rsidP="000D743E">
      <w:pPr>
        <w:pStyle w:val="a3"/>
        <w:numPr>
          <w:ilvl w:val="4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eg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/default-rack/mint13</w:t>
      </w:r>
    </w:p>
    <w:p w:rsidR="000C5429" w:rsidRPr="00167052" w:rsidRDefault="000C5429" w:rsidP="000D743E">
      <w:pPr>
        <w:pStyle w:val="a3"/>
        <w:numPr>
          <w:ilvl w:val="4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层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层，例子中的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int13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开始往上到最顶层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这里是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rack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层，但是如果拓扑结构较深的话，可能会有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rack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之上的层级，比如数据中心层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，把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映射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对应的任务列表中</w:t>
      </w:r>
    </w:p>
    <w:p w:rsidR="000C5429" w:rsidRPr="00167052" w:rsidRDefault="000C5429" w:rsidP="000D743E">
      <w:pPr>
        <w:pStyle w:val="a3"/>
        <w:numPr>
          <w:ilvl w:val="4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取上面的例子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会被存储到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/default-rack/mint13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/default-rac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这两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nod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对应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列表里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所以父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是完全包含子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中所有的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的，这是为了以后选取本地化任务时的方便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C5429" w:rsidRPr="00167052" w:rsidRDefault="000C5429" w:rsidP="000D743E">
      <w:pPr>
        <w:pStyle w:val="a3"/>
        <w:numPr>
          <w:ilvl w:val="3"/>
          <w:numId w:val="11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lastRenderedPageBreak/>
        <w:t>这一步骤结束后，所有包含位置信息的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对应的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TI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都存储到了缓存中，即存储到了一个拓扑结构树种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上面初始化了所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，存储两个数据结构中：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onRunningMapCach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onLocalMap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下面开始初始化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Reduce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对应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填充到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onRunningReduce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（因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没有数据本地化特性，所以很简单）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cleanu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askInProgress[2]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setu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askInProgress[2]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</w:p>
    <w:p w:rsidR="000C5429" w:rsidRPr="00167052" w:rsidRDefault="000C5429" w:rsidP="000D743E">
      <w:pPr>
        <w:pStyle w:val="a3"/>
        <w:numPr>
          <w:ilvl w:val="1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接受后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状态应该变为</w:t>
      </w:r>
      <w:r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RE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4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通知所有监听器</w:t>
      </w:r>
    </w:p>
    <w:p w:rsidR="000C5429" w:rsidRPr="00167052" w:rsidRDefault="000C5429" w:rsidP="000D743E">
      <w:pPr>
        <w:pStyle w:val="a3"/>
        <w:numPr>
          <w:ilvl w:val="0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当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向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送心跳的时候（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heartbea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会调用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getSetupAndCleanup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获取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工作，如果没有这两个类别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askSchedul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assign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获取要执行的任务，获取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列表后会作为心跳的回复指令发送给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同时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会加入到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expireLaunchingTask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等待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回复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C5429" w:rsidRPr="00167052" w:rsidRDefault="000C5429" w:rsidP="000D743E">
      <w:pPr>
        <w:pStyle w:val="a3"/>
        <w:numPr>
          <w:ilvl w:val="1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getSetupAndCleanup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遍历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查找可执行的工作，优先选择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cleanu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型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其次选择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startu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型的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于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任务，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numMaps &lt; maxMap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则表示可以接收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C5429" w:rsidRPr="00167052" w:rsidRDefault="000C5429" w:rsidP="000D743E">
      <w:pPr>
        <w:pStyle w:val="a3"/>
        <w:numPr>
          <w:ilvl w:val="3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遍历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.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obtainJobCleanupTask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numTaskTrackers, numUniqueHosts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找到则直接返回</w:t>
      </w:r>
    </w:p>
    <w:p w:rsidR="000C5429" w:rsidRPr="00167052" w:rsidRDefault="000C5429" w:rsidP="000D743E">
      <w:pPr>
        <w:pStyle w:val="a3"/>
        <w:numPr>
          <w:ilvl w:val="3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没找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 cleanu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，则再次遍历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 = job.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obtainTaskCleanupTask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如果找到则直接返回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:rsidR="000C5429" w:rsidRPr="00167052" w:rsidRDefault="000C5429" w:rsidP="000D743E">
      <w:pPr>
        <w:pStyle w:val="a3"/>
        <w:numPr>
          <w:ilvl w:val="3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没找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，则再次遍历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 = job.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obtainJobSetupTask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numTaskTrackers, numUniqueHosts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如果找到则直接返回</w:t>
      </w:r>
    </w:p>
    <w:p w:rsidR="000C5429" w:rsidRPr="00167052" w:rsidRDefault="000C5429" w:rsidP="000D743E">
      <w:pPr>
        <w:pStyle w:val="a3"/>
        <w:numPr>
          <w:ilvl w:val="4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I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obtainJobSetup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会判断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当前状态，如果可以执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在会选择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任务在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之前都会执行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找到可执行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后，会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 result = tip.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getTaskToRu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tts.getTrackerName()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新建一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然后调用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addRunningTaskToTI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把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数据结构中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最后返回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上面对于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搜索没有返回，则继续搜索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numReduces &lt; maxReduce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则搜索所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C5429" w:rsidRPr="00167052" w:rsidRDefault="000C5429" w:rsidP="000D743E">
      <w:pPr>
        <w:pStyle w:val="a3"/>
        <w:numPr>
          <w:ilvl w:val="3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遍历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 = job.obtainJobCleanupTask(taskTracker, numTaskTrackers, numUniqueHosts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只有最后一个参数和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不同，用于区别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如果找到则直接返回</w:t>
      </w:r>
    </w:p>
    <w:p w:rsidR="000C5429" w:rsidRPr="00167052" w:rsidRDefault="000C5429" w:rsidP="000D743E">
      <w:pPr>
        <w:pStyle w:val="a3"/>
        <w:numPr>
          <w:ilvl w:val="3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同上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obtainTaskCleanup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obtainJobSetupTask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上面都没找到，则返回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null</w:t>
      </w:r>
    </w:p>
    <w:p w:rsidR="000C5429" w:rsidRPr="00167052" w:rsidRDefault="000C5429" w:rsidP="000D743E">
      <w:pPr>
        <w:pStyle w:val="a3"/>
        <w:numPr>
          <w:ilvl w:val="1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度器的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assign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会根据调度器自身的特点选择返回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，默认的是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QueueTaskSchedul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详见文档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Schedul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的分析</w:t>
      </w:r>
    </w:p>
    <w:p w:rsidR="00F46AE8" w:rsidRPr="00167052" w:rsidRDefault="00F46AE8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960B5" w:rsidRPr="00167052" w:rsidRDefault="004960B5" w:rsidP="000D743E">
      <w:pPr>
        <w:pStyle w:val="2"/>
        <w:jc w:val="left"/>
      </w:pPr>
      <w:r w:rsidRPr="00167052">
        <w:rPr>
          <w:rFonts w:hint="eastAsia"/>
        </w:rPr>
        <w:t>eg</w:t>
      </w:r>
    </w:p>
    <w:p w:rsidR="00F46AE8" w:rsidRPr="00167052" w:rsidRDefault="00F46AE8" w:rsidP="000D743E">
      <w:pPr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eg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：单节点跑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1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个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wordcount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的例子，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3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个输入分配（即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3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个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），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1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个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renduce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：</w:t>
      </w:r>
    </w:p>
    <w:p w:rsidR="000C5429" w:rsidRPr="00167052" w:rsidRDefault="004E4E1F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后，接到心跳，首先会获取到一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E609B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E609B3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调用</w:t>
      </w:r>
      <w:r w:rsidR="00E609B3" w:rsidRPr="00167052">
        <w:rPr>
          <w:rFonts w:ascii="Consolas" w:hAnsi="Consolas" w:cs="Consolas"/>
          <w:color w:val="00B050"/>
          <w:kern w:val="0"/>
          <w:sz w:val="20"/>
          <w:szCs w:val="20"/>
        </w:rPr>
        <w:t>getSetupAndCleanupTasks</w:t>
      </w:r>
      <w:r w:rsidR="00E609B3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方法</w:t>
      </w:r>
      <w:r w:rsidR="00E609B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(JOB_SETUP) 'attempt_201208211608_0001_m_000004_0'</w:t>
      </w:r>
      <w:r w:rsidR="008F57C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当</w:t>
      </w:r>
      <w:r w:rsidR="008F57C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="008F57C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获取到一个</w:t>
      </w:r>
      <w:r w:rsidR="008F57C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="008F57C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后，不会再尝试获取其他任务，直接返回</w:t>
      </w:r>
      <w:r w:rsidR="00C17611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4E4E1F" w:rsidRPr="00167052" w:rsidRDefault="00C17611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再次接到心跳，如果这次心跳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没有执行完毕，则不会获取到任何任务</w:t>
      </w:r>
    </w:p>
    <w:p w:rsidR="008E3215" w:rsidRPr="00167052" w:rsidRDefault="008E3215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再次接到心跳，</w:t>
      </w:r>
      <w:r w:rsidR="007D15D6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="007D15D6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="00833B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</w:t>
      </w:r>
      <w:r w:rsidR="007D15D6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成功（</w:t>
      </w:r>
      <w:r w:rsidR="007D15D6" w:rsidRPr="00167052">
        <w:rPr>
          <w:rFonts w:ascii="Consolas" w:hAnsi="Consolas" w:cs="Consolas"/>
          <w:color w:val="FF0000"/>
          <w:kern w:val="0"/>
          <w:sz w:val="20"/>
          <w:szCs w:val="20"/>
        </w:rPr>
        <w:t>Task 'attempt_201208211608_0001_m_000004_0' has completed task_201208211608_0001_m_000004 successfully.</w:t>
      </w:r>
      <w:r w:rsidR="007D15D6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则可以继续执行这个</w:t>
      </w:r>
      <w:r w:rsidR="00DD393D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="00E609B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此时再调用</w:t>
      </w:r>
      <w:r w:rsidR="00833B05" w:rsidRPr="00167052">
        <w:rPr>
          <w:rFonts w:ascii="Consolas" w:hAnsi="Consolas" w:cs="Consolas"/>
          <w:color w:val="00B050"/>
          <w:kern w:val="0"/>
          <w:sz w:val="20"/>
          <w:szCs w:val="20"/>
        </w:rPr>
        <w:t>getSetupAndCleanupTasks</w:t>
      </w:r>
      <w:r w:rsidR="00833B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不会有任何返回，所以会调用</w:t>
      </w:r>
      <w:r w:rsidR="00833B05" w:rsidRPr="00167052">
        <w:rPr>
          <w:rFonts w:ascii="Consolas" w:hAnsi="Consolas" w:cs="Consolas"/>
          <w:color w:val="00B050"/>
          <w:kern w:val="0"/>
          <w:sz w:val="20"/>
          <w:szCs w:val="20"/>
        </w:rPr>
        <w:t>taskScheduler.assignTasks</w:t>
      </w:r>
      <w:r w:rsidR="00833B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</w:t>
      </w:r>
      <w:r w:rsidR="00833B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="00833B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或者</w:t>
      </w:r>
      <w:r w:rsidR="00833B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="00384D8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384D8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因为此时没有</w:t>
      </w:r>
      <w:r w:rsidR="00384D8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384D8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成功，所以可能不会开始调度</w:t>
      </w:r>
      <w:r w:rsidR="00384D8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="00384D8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任务，即</w:t>
      </w:r>
      <w:r w:rsidR="00384D84" w:rsidRPr="00167052">
        <w:rPr>
          <w:rFonts w:ascii="Consolas" w:hAnsi="Consolas" w:cs="Consolas"/>
          <w:color w:val="00B050"/>
          <w:kern w:val="0"/>
          <w:sz w:val="20"/>
          <w:szCs w:val="20"/>
        </w:rPr>
        <w:t>job.scheduleReduces()</w:t>
      </w:r>
      <w:r w:rsidR="00384D8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返回</w:t>
      </w:r>
      <w:r w:rsidR="00384D8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false</w:t>
      </w:r>
      <w:r w:rsidR="00384D8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90313D" w:rsidRPr="00167052" w:rsidRDefault="00350748" w:rsidP="000D743E">
      <w:pPr>
        <w:pStyle w:val="a3"/>
        <w:numPr>
          <w:ilvl w:val="1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因为只有一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即只有两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槽，所以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assign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会选出两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(MAP) 'attempt_201208211608_0001_m_000000_0'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(MAP) 'attempt_201208211608_0001_m_000001_0'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上面提到过，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的时候，是先初始化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然后再初始化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所以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id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000004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而这次选中的为</w:t>
      </w:r>
      <w:r w:rsidR="005A7538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000001/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2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3D55FD" w:rsidRPr="00167052" w:rsidRDefault="003D55FD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再次接到心跳，如果上面的两个任务没有完成，则不会获取到新的任务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因为任务槽已满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，如果上面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成功返回，</w:t>
      </w:r>
      <w:r w:rsidR="009A095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即</w:t>
      </w:r>
      <w:r w:rsidR="009A0953" w:rsidRPr="00167052">
        <w:rPr>
          <w:rFonts w:ascii="Consolas" w:hAnsi="Consolas" w:cs="Consolas"/>
          <w:color w:val="FF0000"/>
          <w:kern w:val="0"/>
          <w:sz w:val="20"/>
          <w:szCs w:val="20"/>
        </w:rPr>
        <w:t>Task 'attempt_201208211608_0001_m_000000_</w:t>
      </w:r>
      <w:r w:rsidR="009A0953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0</w:t>
      </w:r>
      <w:r w:rsidR="009A0953" w:rsidRPr="00167052">
        <w:rPr>
          <w:rFonts w:ascii="Consolas" w:hAnsi="Consolas" w:cs="Consolas"/>
          <w:color w:val="FF0000"/>
          <w:kern w:val="0"/>
          <w:sz w:val="20"/>
          <w:szCs w:val="20"/>
        </w:rPr>
        <w:t>' has completed task_201208211608_0001_m_000000 successfully.</w:t>
      </w:r>
      <w:r w:rsidR="0003150B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则可以进行下面的</w:t>
      </w:r>
      <w:r w:rsidR="0003150B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03150B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3150B" w:rsidRPr="00167052" w:rsidRDefault="0003150B" w:rsidP="000D743E">
      <w:pPr>
        <w:pStyle w:val="a3"/>
        <w:numPr>
          <w:ilvl w:val="1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getSetupAndCleanup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不会有任何返回</w:t>
      </w:r>
    </w:p>
    <w:p w:rsidR="0003150B" w:rsidRPr="00167052" w:rsidRDefault="0003150B" w:rsidP="000D743E">
      <w:pPr>
        <w:pStyle w:val="a3"/>
        <w:numPr>
          <w:ilvl w:val="1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Scheduler.assign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或者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因为此时已经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返回了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已经可以开始调度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每个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可以定义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开始调度的时机，在这个例子中重要有一个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任务成功返回就可以开始调度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1B38C2" w:rsidRPr="00167052" w:rsidRDefault="001B38C2" w:rsidP="000D743E">
      <w:pPr>
        <w:pStyle w:val="a3"/>
        <w:numPr>
          <w:ilvl w:val="1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这次会选中两个任务：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(MAP) 'attempt_201208211608_0001_m_000002_0'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(REDUCE) 'attempt_201208211608_0001_r_000000_0'</w:t>
      </w:r>
    </w:p>
    <w:p w:rsidR="001B38C2" w:rsidRPr="00167052" w:rsidRDefault="001B38C2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再次接到心跳，可能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先返回了，但是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还是没返回，所以两个方法都不会获取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1B38C2" w:rsidRPr="00167052" w:rsidRDefault="001B38C2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也成功返回了，即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Task 'attempt_201208211608_0001_r_000000_0' has completed task_20120821</w:t>
      </w:r>
      <w:r w:rsidR="00CA061C" w:rsidRPr="00167052">
        <w:rPr>
          <w:rFonts w:ascii="Consolas" w:hAnsi="Consolas" w:cs="Consolas"/>
          <w:color w:val="FF0000"/>
          <w:kern w:val="0"/>
          <w:sz w:val="20"/>
          <w:szCs w:val="20"/>
        </w:rPr>
        <w:t>1608_0001_r_000000 successfully</w:t>
      </w:r>
      <w:r w:rsidR="00CA061C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CA061C" w:rsidRPr="00167052" w:rsidRDefault="00CA061C" w:rsidP="000D743E">
      <w:pPr>
        <w:pStyle w:val="a3"/>
        <w:numPr>
          <w:ilvl w:val="1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getSetupAndCleanup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会返回一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(JOB_CLEANUP) 'attempt_201208211608_0001_m_000003_0'</w:t>
      </w:r>
      <w:r w:rsidR="008F4550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8F4550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这是</w:t>
      </w:r>
      <w:r w:rsidR="008F4550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8F4550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的</w:t>
      </w:r>
      <w:r w:rsidR="008F4550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="008F4550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，编号紧跟着三个</w:t>
      </w:r>
      <w:r w:rsidR="008F4550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8F4550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任务</w:t>
      </w:r>
      <w:r w:rsidR="008F4550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8F4550" w:rsidRPr="00167052" w:rsidRDefault="00926554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再次接到心跳，</w:t>
      </w:r>
      <w:r w:rsidR="00433F4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可能</w:t>
      </w:r>
      <w:r w:rsidR="00433F4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="00433F4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已经成功：</w:t>
      </w:r>
      <w:r w:rsidR="00433F4E" w:rsidRPr="00167052">
        <w:rPr>
          <w:rFonts w:ascii="Consolas" w:hAnsi="Consolas" w:cs="Consolas"/>
          <w:color w:val="FF0000"/>
          <w:kern w:val="0"/>
          <w:sz w:val="20"/>
          <w:szCs w:val="20"/>
        </w:rPr>
        <w:t>Task 'attempt_201208211608_0001_m_000003_0' has completed task_201208211608_0001_m_000003 successfully.</w:t>
      </w:r>
    </w:p>
    <w:p w:rsidR="00F2544C" w:rsidRPr="00167052" w:rsidRDefault="00F2544C" w:rsidP="000D743E">
      <w:pPr>
        <w:pStyle w:val="a3"/>
        <w:numPr>
          <w:ilvl w:val="1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此时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="00DB5D0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已经成功：</w:t>
      </w:r>
      <w:r w:rsidR="00DB5D07" w:rsidRPr="00167052">
        <w:rPr>
          <w:rFonts w:ascii="Consolas" w:hAnsi="Consolas" w:cs="Consolas"/>
          <w:color w:val="FF0000"/>
          <w:kern w:val="0"/>
          <w:sz w:val="20"/>
          <w:szCs w:val="20"/>
        </w:rPr>
        <w:t>Job job_201208211608_0001 has completed successfully.</w:t>
      </w:r>
      <w:r w:rsidR="0064232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会执行一些清理工作）</w:t>
      </w:r>
    </w:p>
    <w:p w:rsidR="00854F06" w:rsidRPr="00167052" w:rsidRDefault="00854F06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有一个疑问，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的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setup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cleanup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都不会执行？</w:t>
      </w:r>
    </w:p>
    <w:sectPr w:rsidR="00854F06" w:rsidRPr="001670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01" w:rsidRDefault="003C7201" w:rsidP="00F40094">
      <w:r>
        <w:separator/>
      </w:r>
    </w:p>
  </w:endnote>
  <w:endnote w:type="continuationSeparator" w:id="0">
    <w:p w:rsidR="003C7201" w:rsidRDefault="003C7201" w:rsidP="00F4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01" w:rsidRDefault="003C7201" w:rsidP="00F40094">
      <w:r>
        <w:separator/>
      </w:r>
    </w:p>
  </w:footnote>
  <w:footnote w:type="continuationSeparator" w:id="0">
    <w:p w:rsidR="003C7201" w:rsidRDefault="003C7201" w:rsidP="00F40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A4B"/>
    <w:multiLevelType w:val="hybridMultilevel"/>
    <w:tmpl w:val="AFD4C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E9151C"/>
    <w:multiLevelType w:val="hybridMultilevel"/>
    <w:tmpl w:val="1994A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060795"/>
    <w:multiLevelType w:val="hybridMultilevel"/>
    <w:tmpl w:val="35DCB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C57E63"/>
    <w:multiLevelType w:val="hybridMultilevel"/>
    <w:tmpl w:val="BF082E06"/>
    <w:lvl w:ilvl="0" w:tplc="20025B9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701EE8"/>
    <w:multiLevelType w:val="hybridMultilevel"/>
    <w:tmpl w:val="B3ECDF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8C64B7"/>
    <w:multiLevelType w:val="hybridMultilevel"/>
    <w:tmpl w:val="4CE0A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006C39"/>
    <w:multiLevelType w:val="hybridMultilevel"/>
    <w:tmpl w:val="30FA2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3D7D46"/>
    <w:multiLevelType w:val="hybridMultilevel"/>
    <w:tmpl w:val="05FCC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13E23"/>
    <w:multiLevelType w:val="hybridMultilevel"/>
    <w:tmpl w:val="2C7E6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0D04D9"/>
    <w:multiLevelType w:val="hybridMultilevel"/>
    <w:tmpl w:val="49688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AB1549"/>
    <w:multiLevelType w:val="hybridMultilevel"/>
    <w:tmpl w:val="7250CEDC"/>
    <w:lvl w:ilvl="0" w:tplc="20025B9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477268"/>
    <w:multiLevelType w:val="hybridMultilevel"/>
    <w:tmpl w:val="BF082E06"/>
    <w:lvl w:ilvl="0" w:tplc="20025B9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C552BC"/>
    <w:multiLevelType w:val="hybridMultilevel"/>
    <w:tmpl w:val="5D3AF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D54F68"/>
    <w:multiLevelType w:val="hybridMultilevel"/>
    <w:tmpl w:val="1B18AB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083F45"/>
    <w:multiLevelType w:val="hybridMultilevel"/>
    <w:tmpl w:val="D7B00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864FC3"/>
    <w:multiLevelType w:val="hybridMultilevel"/>
    <w:tmpl w:val="ABB27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9B246B"/>
    <w:multiLevelType w:val="hybridMultilevel"/>
    <w:tmpl w:val="ABB27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14"/>
  </w:num>
  <w:num w:numId="6">
    <w:abstractNumId w:val="9"/>
  </w:num>
  <w:num w:numId="7">
    <w:abstractNumId w:val="12"/>
  </w:num>
  <w:num w:numId="8">
    <w:abstractNumId w:val="0"/>
  </w:num>
  <w:num w:numId="9">
    <w:abstractNumId w:val="8"/>
  </w:num>
  <w:num w:numId="10">
    <w:abstractNumId w:val="16"/>
  </w:num>
  <w:num w:numId="11">
    <w:abstractNumId w:val="15"/>
  </w:num>
  <w:num w:numId="12">
    <w:abstractNumId w:val="13"/>
  </w:num>
  <w:num w:numId="13">
    <w:abstractNumId w:val="6"/>
  </w:num>
  <w:num w:numId="14">
    <w:abstractNumId w:val="3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67"/>
    <w:rsid w:val="000156F8"/>
    <w:rsid w:val="00015DC6"/>
    <w:rsid w:val="0003150B"/>
    <w:rsid w:val="00037F94"/>
    <w:rsid w:val="0004788D"/>
    <w:rsid w:val="00070880"/>
    <w:rsid w:val="000773A2"/>
    <w:rsid w:val="00087236"/>
    <w:rsid w:val="000956A7"/>
    <w:rsid w:val="000A2716"/>
    <w:rsid w:val="000B0CB5"/>
    <w:rsid w:val="000B1141"/>
    <w:rsid w:val="000B28EE"/>
    <w:rsid w:val="000B2FD1"/>
    <w:rsid w:val="000C5429"/>
    <w:rsid w:val="000D0D8B"/>
    <w:rsid w:val="000D2265"/>
    <w:rsid w:val="000D743E"/>
    <w:rsid w:val="000E0BE1"/>
    <w:rsid w:val="000E1D94"/>
    <w:rsid w:val="000E32F3"/>
    <w:rsid w:val="000E733A"/>
    <w:rsid w:val="000F644F"/>
    <w:rsid w:val="00104E07"/>
    <w:rsid w:val="00106F30"/>
    <w:rsid w:val="00114E69"/>
    <w:rsid w:val="00120318"/>
    <w:rsid w:val="00130767"/>
    <w:rsid w:val="00132CAA"/>
    <w:rsid w:val="001502CC"/>
    <w:rsid w:val="00167052"/>
    <w:rsid w:val="00184A99"/>
    <w:rsid w:val="00197BC8"/>
    <w:rsid w:val="001A4EAB"/>
    <w:rsid w:val="001A5727"/>
    <w:rsid w:val="001B13B0"/>
    <w:rsid w:val="001B38C2"/>
    <w:rsid w:val="001B58AD"/>
    <w:rsid w:val="001C27AE"/>
    <w:rsid w:val="001D4B79"/>
    <w:rsid w:val="001D6533"/>
    <w:rsid w:val="001F5921"/>
    <w:rsid w:val="00202723"/>
    <w:rsid w:val="00205D06"/>
    <w:rsid w:val="00206DD3"/>
    <w:rsid w:val="00207463"/>
    <w:rsid w:val="0020746C"/>
    <w:rsid w:val="00216A0E"/>
    <w:rsid w:val="00237876"/>
    <w:rsid w:val="00254C9A"/>
    <w:rsid w:val="00260CAC"/>
    <w:rsid w:val="00264EE3"/>
    <w:rsid w:val="00265C19"/>
    <w:rsid w:val="00280A68"/>
    <w:rsid w:val="002817C2"/>
    <w:rsid w:val="002835B1"/>
    <w:rsid w:val="002856F0"/>
    <w:rsid w:val="002869D0"/>
    <w:rsid w:val="002A0D6E"/>
    <w:rsid w:val="002A611F"/>
    <w:rsid w:val="002B7A23"/>
    <w:rsid w:val="002C01FF"/>
    <w:rsid w:val="002E7CDF"/>
    <w:rsid w:val="002F51D5"/>
    <w:rsid w:val="00311FDB"/>
    <w:rsid w:val="00330874"/>
    <w:rsid w:val="00342904"/>
    <w:rsid w:val="0034426D"/>
    <w:rsid w:val="00350748"/>
    <w:rsid w:val="003562B5"/>
    <w:rsid w:val="00357C60"/>
    <w:rsid w:val="0036106E"/>
    <w:rsid w:val="00361FC7"/>
    <w:rsid w:val="003830DD"/>
    <w:rsid w:val="00384D84"/>
    <w:rsid w:val="00386A44"/>
    <w:rsid w:val="00394C14"/>
    <w:rsid w:val="003A735F"/>
    <w:rsid w:val="003C559F"/>
    <w:rsid w:val="003C5F25"/>
    <w:rsid w:val="003C7201"/>
    <w:rsid w:val="003D384F"/>
    <w:rsid w:val="003D55FD"/>
    <w:rsid w:val="003D7661"/>
    <w:rsid w:val="003F760C"/>
    <w:rsid w:val="004020D4"/>
    <w:rsid w:val="00403F39"/>
    <w:rsid w:val="004104B4"/>
    <w:rsid w:val="004127D1"/>
    <w:rsid w:val="00422621"/>
    <w:rsid w:val="00422E23"/>
    <w:rsid w:val="004307E8"/>
    <w:rsid w:val="00433F4E"/>
    <w:rsid w:val="00446AAA"/>
    <w:rsid w:val="00447B0C"/>
    <w:rsid w:val="00454807"/>
    <w:rsid w:val="00456962"/>
    <w:rsid w:val="00464FFC"/>
    <w:rsid w:val="00471502"/>
    <w:rsid w:val="004726E6"/>
    <w:rsid w:val="004745F1"/>
    <w:rsid w:val="004842C8"/>
    <w:rsid w:val="0048495A"/>
    <w:rsid w:val="00491181"/>
    <w:rsid w:val="00491B33"/>
    <w:rsid w:val="004960B5"/>
    <w:rsid w:val="004966E0"/>
    <w:rsid w:val="004A5180"/>
    <w:rsid w:val="004B20AC"/>
    <w:rsid w:val="004B4C6F"/>
    <w:rsid w:val="004E4E1F"/>
    <w:rsid w:val="00500BD4"/>
    <w:rsid w:val="005245EC"/>
    <w:rsid w:val="00526EF1"/>
    <w:rsid w:val="00540851"/>
    <w:rsid w:val="0054587A"/>
    <w:rsid w:val="00545BD4"/>
    <w:rsid w:val="005466DE"/>
    <w:rsid w:val="00551A6B"/>
    <w:rsid w:val="0055678D"/>
    <w:rsid w:val="00560D0C"/>
    <w:rsid w:val="00564BF5"/>
    <w:rsid w:val="00567D13"/>
    <w:rsid w:val="005A233F"/>
    <w:rsid w:val="005A7538"/>
    <w:rsid w:val="005B5F62"/>
    <w:rsid w:val="005C1DAB"/>
    <w:rsid w:val="005C4CAD"/>
    <w:rsid w:val="005C512C"/>
    <w:rsid w:val="005D1509"/>
    <w:rsid w:val="005E15AE"/>
    <w:rsid w:val="005E3CCC"/>
    <w:rsid w:val="006313DA"/>
    <w:rsid w:val="006409DE"/>
    <w:rsid w:val="00642325"/>
    <w:rsid w:val="00660DBF"/>
    <w:rsid w:val="006637AA"/>
    <w:rsid w:val="00663A01"/>
    <w:rsid w:val="0066586A"/>
    <w:rsid w:val="00667D32"/>
    <w:rsid w:val="00671E57"/>
    <w:rsid w:val="006764EF"/>
    <w:rsid w:val="006829F0"/>
    <w:rsid w:val="006A5C61"/>
    <w:rsid w:val="006C1749"/>
    <w:rsid w:val="006C2C5E"/>
    <w:rsid w:val="006D6ACD"/>
    <w:rsid w:val="006E679A"/>
    <w:rsid w:val="006F0D31"/>
    <w:rsid w:val="006F4015"/>
    <w:rsid w:val="006F5045"/>
    <w:rsid w:val="006F7FFD"/>
    <w:rsid w:val="00701512"/>
    <w:rsid w:val="0070528F"/>
    <w:rsid w:val="00713F81"/>
    <w:rsid w:val="00727B96"/>
    <w:rsid w:val="007303E3"/>
    <w:rsid w:val="007355BB"/>
    <w:rsid w:val="00736B5B"/>
    <w:rsid w:val="00754F79"/>
    <w:rsid w:val="00761B00"/>
    <w:rsid w:val="007745E3"/>
    <w:rsid w:val="00796927"/>
    <w:rsid w:val="007A5E87"/>
    <w:rsid w:val="007A7094"/>
    <w:rsid w:val="007B17E3"/>
    <w:rsid w:val="007B31F3"/>
    <w:rsid w:val="007B369C"/>
    <w:rsid w:val="007B38BF"/>
    <w:rsid w:val="007C3B85"/>
    <w:rsid w:val="007D0A8F"/>
    <w:rsid w:val="007D15D6"/>
    <w:rsid w:val="007D7A9C"/>
    <w:rsid w:val="007E16CD"/>
    <w:rsid w:val="007E3D34"/>
    <w:rsid w:val="007E47C9"/>
    <w:rsid w:val="007E7599"/>
    <w:rsid w:val="008008D7"/>
    <w:rsid w:val="00801AA4"/>
    <w:rsid w:val="00806289"/>
    <w:rsid w:val="00817051"/>
    <w:rsid w:val="00823E65"/>
    <w:rsid w:val="008279CE"/>
    <w:rsid w:val="00830211"/>
    <w:rsid w:val="00830D9E"/>
    <w:rsid w:val="00833B05"/>
    <w:rsid w:val="008365C3"/>
    <w:rsid w:val="00843273"/>
    <w:rsid w:val="00854F06"/>
    <w:rsid w:val="00884EEE"/>
    <w:rsid w:val="00885FCD"/>
    <w:rsid w:val="008A6EE5"/>
    <w:rsid w:val="008B2590"/>
    <w:rsid w:val="008B341A"/>
    <w:rsid w:val="008C1744"/>
    <w:rsid w:val="008C280A"/>
    <w:rsid w:val="008C5CC1"/>
    <w:rsid w:val="008C6377"/>
    <w:rsid w:val="008C7D45"/>
    <w:rsid w:val="008E3215"/>
    <w:rsid w:val="008F4550"/>
    <w:rsid w:val="008F57CF"/>
    <w:rsid w:val="008F5F1F"/>
    <w:rsid w:val="008F600A"/>
    <w:rsid w:val="0090313D"/>
    <w:rsid w:val="009034C2"/>
    <w:rsid w:val="00926554"/>
    <w:rsid w:val="009517AE"/>
    <w:rsid w:val="0097060F"/>
    <w:rsid w:val="00983B06"/>
    <w:rsid w:val="009A0953"/>
    <w:rsid w:val="009A7C5A"/>
    <w:rsid w:val="009B0E0B"/>
    <w:rsid w:val="009C674A"/>
    <w:rsid w:val="009D174A"/>
    <w:rsid w:val="009D4FEC"/>
    <w:rsid w:val="009E3060"/>
    <w:rsid w:val="009E5255"/>
    <w:rsid w:val="009F6370"/>
    <w:rsid w:val="00A0007F"/>
    <w:rsid w:val="00A06241"/>
    <w:rsid w:val="00A12827"/>
    <w:rsid w:val="00A167C5"/>
    <w:rsid w:val="00A16823"/>
    <w:rsid w:val="00A26589"/>
    <w:rsid w:val="00A269AF"/>
    <w:rsid w:val="00A32A5A"/>
    <w:rsid w:val="00A40B17"/>
    <w:rsid w:val="00A44556"/>
    <w:rsid w:val="00A54315"/>
    <w:rsid w:val="00A60F62"/>
    <w:rsid w:val="00A75661"/>
    <w:rsid w:val="00A8195A"/>
    <w:rsid w:val="00A87879"/>
    <w:rsid w:val="00A946CE"/>
    <w:rsid w:val="00AA04A6"/>
    <w:rsid w:val="00AA5C05"/>
    <w:rsid w:val="00AB186A"/>
    <w:rsid w:val="00AB1E8A"/>
    <w:rsid w:val="00AC78AE"/>
    <w:rsid w:val="00AD2112"/>
    <w:rsid w:val="00AD3A3F"/>
    <w:rsid w:val="00AD5E20"/>
    <w:rsid w:val="00B066A1"/>
    <w:rsid w:val="00B10377"/>
    <w:rsid w:val="00B23521"/>
    <w:rsid w:val="00B23BC0"/>
    <w:rsid w:val="00B263E0"/>
    <w:rsid w:val="00B264AA"/>
    <w:rsid w:val="00B320F3"/>
    <w:rsid w:val="00B34071"/>
    <w:rsid w:val="00B523F4"/>
    <w:rsid w:val="00B600BC"/>
    <w:rsid w:val="00B65C16"/>
    <w:rsid w:val="00B67327"/>
    <w:rsid w:val="00B956A6"/>
    <w:rsid w:val="00BA5532"/>
    <w:rsid w:val="00BC2B24"/>
    <w:rsid w:val="00BC3071"/>
    <w:rsid w:val="00BD2EA0"/>
    <w:rsid w:val="00BE73B6"/>
    <w:rsid w:val="00BF0790"/>
    <w:rsid w:val="00C0179D"/>
    <w:rsid w:val="00C01B78"/>
    <w:rsid w:val="00C0422F"/>
    <w:rsid w:val="00C1364F"/>
    <w:rsid w:val="00C17611"/>
    <w:rsid w:val="00C20C73"/>
    <w:rsid w:val="00C26555"/>
    <w:rsid w:val="00C26CD9"/>
    <w:rsid w:val="00C33F7C"/>
    <w:rsid w:val="00C46827"/>
    <w:rsid w:val="00C52842"/>
    <w:rsid w:val="00C5705D"/>
    <w:rsid w:val="00C57488"/>
    <w:rsid w:val="00C57705"/>
    <w:rsid w:val="00C652BF"/>
    <w:rsid w:val="00C76586"/>
    <w:rsid w:val="00C81472"/>
    <w:rsid w:val="00C833A5"/>
    <w:rsid w:val="00C87ACF"/>
    <w:rsid w:val="00C962DB"/>
    <w:rsid w:val="00CA061C"/>
    <w:rsid w:val="00CA11CD"/>
    <w:rsid w:val="00CC3F0A"/>
    <w:rsid w:val="00CC4A77"/>
    <w:rsid w:val="00CC4C67"/>
    <w:rsid w:val="00CF790B"/>
    <w:rsid w:val="00D0268A"/>
    <w:rsid w:val="00D04135"/>
    <w:rsid w:val="00D333CB"/>
    <w:rsid w:val="00D34A43"/>
    <w:rsid w:val="00D37DD4"/>
    <w:rsid w:val="00D37E30"/>
    <w:rsid w:val="00D45F54"/>
    <w:rsid w:val="00D51978"/>
    <w:rsid w:val="00D60427"/>
    <w:rsid w:val="00D704E9"/>
    <w:rsid w:val="00D8675D"/>
    <w:rsid w:val="00D86B97"/>
    <w:rsid w:val="00D9105D"/>
    <w:rsid w:val="00D92AD5"/>
    <w:rsid w:val="00DA0B9D"/>
    <w:rsid w:val="00DA64E3"/>
    <w:rsid w:val="00DB5D07"/>
    <w:rsid w:val="00DD2860"/>
    <w:rsid w:val="00DD393D"/>
    <w:rsid w:val="00DF00EE"/>
    <w:rsid w:val="00E031A4"/>
    <w:rsid w:val="00E34B0C"/>
    <w:rsid w:val="00E41C04"/>
    <w:rsid w:val="00E609B3"/>
    <w:rsid w:val="00E64673"/>
    <w:rsid w:val="00E679E6"/>
    <w:rsid w:val="00E724E7"/>
    <w:rsid w:val="00E81936"/>
    <w:rsid w:val="00E94EA3"/>
    <w:rsid w:val="00EB3987"/>
    <w:rsid w:val="00EC1B77"/>
    <w:rsid w:val="00EC5675"/>
    <w:rsid w:val="00ED0FFF"/>
    <w:rsid w:val="00EE1E74"/>
    <w:rsid w:val="00EE254C"/>
    <w:rsid w:val="00EF4EA7"/>
    <w:rsid w:val="00F05C59"/>
    <w:rsid w:val="00F13E7D"/>
    <w:rsid w:val="00F15161"/>
    <w:rsid w:val="00F1590E"/>
    <w:rsid w:val="00F204B8"/>
    <w:rsid w:val="00F233A5"/>
    <w:rsid w:val="00F24A44"/>
    <w:rsid w:val="00F2544C"/>
    <w:rsid w:val="00F25D71"/>
    <w:rsid w:val="00F36550"/>
    <w:rsid w:val="00F40094"/>
    <w:rsid w:val="00F43D78"/>
    <w:rsid w:val="00F469EE"/>
    <w:rsid w:val="00F46AE8"/>
    <w:rsid w:val="00F62433"/>
    <w:rsid w:val="00F8397C"/>
    <w:rsid w:val="00F842CD"/>
    <w:rsid w:val="00FA33F6"/>
    <w:rsid w:val="00FA4E81"/>
    <w:rsid w:val="00FA59D5"/>
    <w:rsid w:val="00FB7D43"/>
    <w:rsid w:val="00FD1657"/>
    <w:rsid w:val="00FD37BB"/>
    <w:rsid w:val="00FE3E78"/>
    <w:rsid w:val="00FE6368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1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8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4BF5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1B7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A572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D38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64BF5"/>
    <w:rPr>
      <w:b/>
      <w:bCs/>
      <w:sz w:val="30"/>
      <w:szCs w:val="32"/>
    </w:rPr>
  </w:style>
  <w:style w:type="paragraph" w:styleId="a4">
    <w:name w:val="Title"/>
    <w:basedOn w:val="a"/>
    <w:next w:val="a"/>
    <w:link w:val="Char"/>
    <w:uiPriority w:val="10"/>
    <w:qFormat/>
    <w:rsid w:val="001F592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F592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F40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009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40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40094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20272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027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1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8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4BF5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1B7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A572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D38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64BF5"/>
    <w:rPr>
      <w:b/>
      <w:bCs/>
      <w:sz w:val="30"/>
      <w:szCs w:val="32"/>
    </w:rPr>
  </w:style>
  <w:style w:type="paragraph" w:styleId="a4">
    <w:name w:val="Title"/>
    <w:basedOn w:val="a"/>
    <w:next w:val="a"/>
    <w:link w:val="Char"/>
    <w:uiPriority w:val="10"/>
    <w:qFormat/>
    <w:rsid w:val="001F592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F592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F40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009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40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40094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20272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027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6598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6F10-A47E-4862-86AB-3B0936AF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15</Pages>
  <Words>3177</Words>
  <Characters>18109</Characters>
  <Application>Microsoft Office Word</Application>
  <DocSecurity>0</DocSecurity>
  <Lines>150</Lines>
  <Paragraphs>42</Paragraphs>
  <ScaleCrop>false</ScaleCrop>
  <Company/>
  <LinksUpToDate>false</LinksUpToDate>
  <CharactersWithSpaces>2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iao</dc:creator>
  <cp:keywords/>
  <dc:description/>
  <cp:lastModifiedBy>gaoxiao</cp:lastModifiedBy>
  <cp:revision>384</cp:revision>
  <dcterms:created xsi:type="dcterms:W3CDTF">2012-08-10T14:42:00Z</dcterms:created>
  <dcterms:modified xsi:type="dcterms:W3CDTF">2012-08-22T16:00:00Z</dcterms:modified>
</cp:coreProperties>
</file>